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ED9" w:rsidRPr="00DA35E0" w:rsidRDefault="008F7C44" w:rsidP="008F7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5E0">
        <w:rPr>
          <w:rFonts w:ascii="Times New Roman" w:hAnsi="Times New Roman" w:cs="Times New Roman"/>
          <w:b/>
          <w:sz w:val="32"/>
          <w:szCs w:val="32"/>
        </w:rPr>
        <w:t>INDIVIDUAZIONE PROCEDIMENTI AMMINISTRATIVI</w:t>
      </w:r>
    </w:p>
    <w:p w:rsidR="008F7C44" w:rsidRPr="00DA35E0" w:rsidRDefault="008F7C44" w:rsidP="008F7C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35E0" w:rsidRPr="00DA35E0" w:rsidRDefault="00DA35E0" w:rsidP="008F7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5E0">
        <w:rPr>
          <w:rFonts w:ascii="Times New Roman" w:hAnsi="Times New Roman" w:cs="Times New Roman"/>
          <w:b/>
          <w:sz w:val="32"/>
          <w:szCs w:val="32"/>
        </w:rPr>
        <w:t>AFFARI GENERALI</w:t>
      </w:r>
    </w:p>
    <w:p w:rsidR="008F7C44" w:rsidRPr="00DA35E0" w:rsidRDefault="008F7C44" w:rsidP="008F7C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5E0">
        <w:rPr>
          <w:rFonts w:ascii="Times New Roman" w:hAnsi="Times New Roman" w:cs="Times New Roman"/>
          <w:b/>
          <w:sz w:val="32"/>
          <w:szCs w:val="32"/>
        </w:rPr>
        <w:t xml:space="preserve">RESPONS. DOTT.SA </w:t>
      </w:r>
      <w:r w:rsidR="007424A6">
        <w:rPr>
          <w:rFonts w:ascii="Times New Roman" w:hAnsi="Times New Roman" w:cs="Times New Roman"/>
          <w:b/>
          <w:sz w:val="32"/>
          <w:szCs w:val="32"/>
        </w:rPr>
        <w:t>ALESSANDRA SECONDARI</w:t>
      </w:r>
    </w:p>
    <w:p w:rsidR="008F7C44" w:rsidRPr="00873CCF" w:rsidRDefault="008F7C44" w:rsidP="008F7C44">
      <w:pPr>
        <w:rPr>
          <w:rFonts w:ascii="Times New Roman" w:hAnsi="Times New Roman" w:cs="Times New Roman"/>
          <w:b/>
          <w:sz w:val="24"/>
          <w:szCs w:val="24"/>
        </w:rPr>
      </w:pPr>
    </w:p>
    <w:p w:rsidR="008F7C44" w:rsidRPr="00873CCF" w:rsidRDefault="008F7C44" w:rsidP="008F7C44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DESCRIZIONE</w:t>
      </w:r>
      <w:r w:rsidR="00873CCF" w:rsidRPr="00873CCF">
        <w:rPr>
          <w:rFonts w:ascii="Times New Roman" w:hAnsi="Times New Roman" w:cs="Times New Roman"/>
          <w:b/>
          <w:sz w:val="32"/>
          <w:szCs w:val="32"/>
        </w:rPr>
        <w:t xml:space="preserve"> PROCEDI</w:t>
      </w:r>
      <w:r w:rsidRPr="00873CCF">
        <w:rPr>
          <w:rFonts w:ascii="Times New Roman" w:hAnsi="Times New Roman" w:cs="Times New Roman"/>
          <w:b/>
          <w:sz w:val="32"/>
          <w:szCs w:val="32"/>
        </w:rPr>
        <w:t>MENTO</w:t>
      </w:r>
    </w:p>
    <w:p w:rsidR="008F7C44" w:rsidRPr="00873CCF" w:rsidRDefault="008F7C44" w:rsidP="008F7C44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73CCF">
        <w:rPr>
          <w:rFonts w:ascii="Times New Roman" w:hAnsi="Times New Roman" w:cs="Times New Roman"/>
          <w:b/>
          <w:i/>
          <w:sz w:val="32"/>
          <w:szCs w:val="32"/>
        </w:rPr>
        <w:t>Assegnazione alloggi E.R.P.</w:t>
      </w:r>
    </w:p>
    <w:p w:rsidR="000D3B00" w:rsidRPr="00873CCF" w:rsidRDefault="000D3B00" w:rsidP="008F7C44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0D3B00" w:rsidRPr="00873CCF" w:rsidRDefault="000D3B00" w:rsidP="008F7C4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3CCF">
        <w:rPr>
          <w:rFonts w:ascii="Times New Roman" w:hAnsi="Times New Roman" w:cs="Times New Roman"/>
          <w:b/>
          <w:i/>
          <w:sz w:val="24"/>
          <w:szCs w:val="24"/>
        </w:rPr>
        <w:t>Comune - Commissione intercomunale –ERAP di Macerata</w:t>
      </w:r>
    </w:p>
    <w:p w:rsidR="008F7C44" w:rsidRPr="00873CCF" w:rsidRDefault="008F7C44" w:rsidP="008F7C44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pubblicazione bando pubblico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entro il termine stabilito dal bando, presentazione delle domande da parte degli interessati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verifica dei requisiti degli aspiranti assegnatari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trasmissione dell’istruttoria alla</w:t>
      </w:r>
      <w:r w:rsidR="00494E38">
        <w:rPr>
          <w:rFonts w:ascii="Times New Roman" w:hAnsi="Times New Roman" w:cs="Times New Roman"/>
          <w:sz w:val="24"/>
          <w:szCs w:val="24"/>
        </w:rPr>
        <w:t xml:space="preserve"> COMMISSIONE INTERCOMUNALE PER </w:t>
      </w:r>
      <w:bookmarkStart w:id="0" w:name="_GoBack"/>
      <w:bookmarkEnd w:id="0"/>
      <w:r w:rsidRPr="00873CCF">
        <w:rPr>
          <w:rFonts w:ascii="Times New Roman" w:hAnsi="Times New Roman" w:cs="Times New Roman"/>
          <w:sz w:val="24"/>
          <w:szCs w:val="24"/>
        </w:rPr>
        <w:t>ASSEGNAZIONE DEGLI</w:t>
      </w:r>
      <w:r w:rsidR="0023282F">
        <w:rPr>
          <w:rFonts w:ascii="Times New Roman" w:hAnsi="Times New Roman" w:cs="Times New Roman"/>
          <w:sz w:val="24"/>
          <w:szCs w:val="24"/>
        </w:rPr>
        <w:t xml:space="preserve"> </w:t>
      </w:r>
      <w:r w:rsidRPr="00873CCF">
        <w:rPr>
          <w:rFonts w:ascii="Times New Roman" w:hAnsi="Times New Roman" w:cs="Times New Roman"/>
          <w:sz w:val="24"/>
          <w:szCs w:val="24"/>
        </w:rPr>
        <w:t>ALLOGGI ERP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verifica da parte della suddetta commissione dei requisiti ed approvazione della graduatoria provvisoria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</w:t>
      </w:r>
      <w:r w:rsidR="0023282F">
        <w:rPr>
          <w:rFonts w:ascii="Times New Roman" w:hAnsi="Times New Roman" w:cs="Times New Roman"/>
          <w:sz w:val="24"/>
          <w:szCs w:val="24"/>
        </w:rPr>
        <w:t xml:space="preserve"> </w:t>
      </w:r>
      <w:r w:rsidRPr="00873CCF">
        <w:rPr>
          <w:rFonts w:ascii="Times New Roman" w:hAnsi="Times New Roman" w:cs="Times New Roman"/>
          <w:sz w:val="24"/>
          <w:szCs w:val="24"/>
        </w:rPr>
        <w:t>trasmissione della graduatoria provvisoria a questo ufficio;</w:t>
      </w:r>
    </w:p>
    <w:p w:rsidR="00AC6589" w:rsidRPr="00873CCF" w:rsidRDefault="00AC6589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pubblicazione all’albo on line e sul sito istituzionale del Comune, ad opera di questo ufficio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notifica della graduatoria provvisoria da parte dell’ufficio agli aspiranti con assegnazione del ter</w:t>
      </w:r>
      <w:r w:rsidR="0023282F">
        <w:rPr>
          <w:rFonts w:ascii="Times New Roman" w:hAnsi="Times New Roman" w:cs="Times New Roman"/>
          <w:sz w:val="24"/>
          <w:szCs w:val="24"/>
        </w:rPr>
        <w:t>mine per presentazione di eventua</w:t>
      </w:r>
      <w:r w:rsidRPr="00873CCF">
        <w:rPr>
          <w:rFonts w:ascii="Times New Roman" w:hAnsi="Times New Roman" w:cs="Times New Roman"/>
          <w:sz w:val="24"/>
          <w:szCs w:val="24"/>
        </w:rPr>
        <w:t>li osservazione ed op</w:t>
      </w:r>
      <w:r w:rsidR="0023282F">
        <w:rPr>
          <w:rFonts w:ascii="Times New Roman" w:hAnsi="Times New Roman" w:cs="Times New Roman"/>
          <w:sz w:val="24"/>
          <w:szCs w:val="24"/>
        </w:rPr>
        <w:t>po</w:t>
      </w:r>
      <w:r w:rsidRPr="00873CCF">
        <w:rPr>
          <w:rFonts w:ascii="Times New Roman" w:hAnsi="Times New Roman" w:cs="Times New Roman"/>
          <w:sz w:val="24"/>
          <w:szCs w:val="24"/>
        </w:rPr>
        <w:t>sizioni;</w:t>
      </w:r>
    </w:p>
    <w:p w:rsidR="008F7C44" w:rsidRPr="00873CCF" w:rsidRDefault="008F7C44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trascorso il termine, approvazione graduatoria definitiva da parte della commissione</w:t>
      </w:r>
      <w:r w:rsidR="00AC6589" w:rsidRPr="00873CCF">
        <w:rPr>
          <w:rFonts w:ascii="Times New Roman" w:hAnsi="Times New Roman" w:cs="Times New Roman"/>
          <w:sz w:val="24"/>
          <w:szCs w:val="24"/>
        </w:rPr>
        <w:t>;</w:t>
      </w:r>
    </w:p>
    <w:p w:rsidR="00AC6589" w:rsidRPr="00873CCF" w:rsidRDefault="00AC6589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 xml:space="preserve">- pubblicazione </w:t>
      </w:r>
      <w:r w:rsidR="007B60A9" w:rsidRPr="00873CCF">
        <w:rPr>
          <w:rFonts w:ascii="Times New Roman" w:hAnsi="Times New Roman" w:cs="Times New Roman"/>
          <w:sz w:val="24"/>
          <w:szCs w:val="24"/>
        </w:rPr>
        <w:t>definitiva all’albo on line e sul sito istituzionale del Comune, ad opera di questo ufficio.</w:t>
      </w:r>
    </w:p>
    <w:p w:rsidR="007B60A9" w:rsidRPr="00873CCF" w:rsidRDefault="007B60A9" w:rsidP="007B60A9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 xml:space="preserve">- notifica della graduatoria </w:t>
      </w:r>
      <w:proofErr w:type="gramStart"/>
      <w:r w:rsidRPr="00873CCF">
        <w:rPr>
          <w:rFonts w:ascii="Times New Roman" w:hAnsi="Times New Roman" w:cs="Times New Roman"/>
          <w:sz w:val="24"/>
          <w:szCs w:val="24"/>
        </w:rPr>
        <w:t>definitiva  da</w:t>
      </w:r>
      <w:proofErr w:type="gramEnd"/>
      <w:r w:rsidRPr="00873CCF">
        <w:rPr>
          <w:rFonts w:ascii="Times New Roman" w:hAnsi="Times New Roman" w:cs="Times New Roman"/>
          <w:sz w:val="24"/>
          <w:szCs w:val="24"/>
        </w:rPr>
        <w:t xml:space="preserve"> parte dell’ufficio agli aspiranti con assegnazione del termine per p</w:t>
      </w:r>
      <w:r w:rsidR="0023282F">
        <w:rPr>
          <w:rFonts w:ascii="Times New Roman" w:hAnsi="Times New Roman" w:cs="Times New Roman"/>
          <w:sz w:val="24"/>
          <w:szCs w:val="24"/>
        </w:rPr>
        <w:t>resentazione di event</w:t>
      </w:r>
      <w:r w:rsidRPr="00873CCF">
        <w:rPr>
          <w:rFonts w:ascii="Times New Roman" w:hAnsi="Times New Roman" w:cs="Times New Roman"/>
          <w:sz w:val="24"/>
          <w:szCs w:val="24"/>
        </w:rPr>
        <w:t>u</w:t>
      </w:r>
      <w:r w:rsidR="0023282F">
        <w:rPr>
          <w:rFonts w:ascii="Times New Roman" w:hAnsi="Times New Roman" w:cs="Times New Roman"/>
          <w:sz w:val="24"/>
          <w:szCs w:val="24"/>
        </w:rPr>
        <w:t>ali osservazione ed op</w:t>
      </w:r>
      <w:r w:rsidRPr="00873CCF">
        <w:rPr>
          <w:rFonts w:ascii="Times New Roman" w:hAnsi="Times New Roman" w:cs="Times New Roman"/>
          <w:sz w:val="24"/>
          <w:szCs w:val="24"/>
        </w:rPr>
        <w:t>posizioni;</w:t>
      </w:r>
    </w:p>
    <w:p w:rsidR="000D3B00" w:rsidRPr="00873CCF" w:rsidRDefault="000D3B00" w:rsidP="007B60A9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>- assegnazione dell’alloggio con determinazione del Re</w:t>
      </w:r>
      <w:r w:rsidR="0023282F">
        <w:rPr>
          <w:rFonts w:ascii="Times New Roman" w:hAnsi="Times New Roman" w:cs="Times New Roman"/>
          <w:sz w:val="24"/>
          <w:szCs w:val="24"/>
        </w:rPr>
        <w:t>s</w:t>
      </w:r>
      <w:r w:rsidRPr="00873CCF">
        <w:rPr>
          <w:rFonts w:ascii="Times New Roman" w:hAnsi="Times New Roman" w:cs="Times New Roman"/>
          <w:sz w:val="24"/>
          <w:szCs w:val="24"/>
        </w:rPr>
        <w:t xml:space="preserve">ponsabile del </w:t>
      </w:r>
      <w:proofErr w:type="gramStart"/>
      <w:r w:rsidRPr="00873CCF">
        <w:rPr>
          <w:rFonts w:ascii="Times New Roman" w:hAnsi="Times New Roman" w:cs="Times New Roman"/>
          <w:sz w:val="24"/>
          <w:szCs w:val="24"/>
        </w:rPr>
        <w:t>Servizio ,</w:t>
      </w:r>
      <w:proofErr w:type="gramEnd"/>
      <w:r w:rsidRPr="00873CCF">
        <w:rPr>
          <w:rFonts w:ascii="Times New Roman" w:hAnsi="Times New Roman" w:cs="Times New Roman"/>
          <w:sz w:val="24"/>
          <w:szCs w:val="24"/>
        </w:rPr>
        <w:t xml:space="preserve"> previa verifica del permanere dei requisiti prescritti, in capo agli assegnatari.</w:t>
      </w:r>
    </w:p>
    <w:p w:rsidR="000D3B00" w:rsidRPr="00873CCF" w:rsidRDefault="000D3B00" w:rsidP="007B60A9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lastRenderedPageBreak/>
        <w:t>-stipula del contratto di locazione da parte dell’ERAP;</w:t>
      </w:r>
    </w:p>
    <w:p w:rsidR="007B60A9" w:rsidRPr="00873CCF" w:rsidRDefault="000D3B00" w:rsidP="008F7C44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TEMPI</w:t>
      </w:r>
    </w:p>
    <w:p w:rsidR="000D3B00" w:rsidRPr="00873CCF" w:rsidRDefault="000D3B00" w:rsidP="008F7C44">
      <w:pPr>
        <w:rPr>
          <w:rFonts w:ascii="Times New Roman" w:hAnsi="Times New Roman" w:cs="Times New Roman"/>
          <w:sz w:val="24"/>
          <w:szCs w:val="24"/>
        </w:rPr>
      </w:pPr>
      <w:r w:rsidRPr="00873CCF">
        <w:rPr>
          <w:rFonts w:ascii="Times New Roman" w:hAnsi="Times New Roman" w:cs="Times New Roman"/>
          <w:sz w:val="24"/>
          <w:szCs w:val="24"/>
        </w:rPr>
        <w:t xml:space="preserve">I tempi sono dettati dall’apposito regolamento comunale approvato con deliberazione del </w:t>
      </w:r>
      <w:r w:rsidRPr="00075DBE">
        <w:rPr>
          <w:rFonts w:ascii="Times New Roman" w:hAnsi="Times New Roman" w:cs="Times New Roman"/>
          <w:sz w:val="24"/>
          <w:szCs w:val="24"/>
        </w:rPr>
        <w:t>C</w:t>
      </w:r>
      <w:r w:rsidRPr="007424A6">
        <w:rPr>
          <w:rFonts w:ascii="Times New Roman" w:hAnsi="Times New Roman" w:cs="Times New Roman"/>
          <w:sz w:val="24"/>
          <w:szCs w:val="24"/>
        </w:rPr>
        <w:t>.C. n</w:t>
      </w:r>
      <w:r w:rsidR="007424A6">
        <w:rPr>
          <w:rFonts w:ascii="Times New Roman" w:hAnsi="Times New Roman" w:cs="Times New Roman"/>
          <w:sz w:val="24"/>
          <w:szCs w:val="24"/>
        </w:rPr>
        <w:t xml:space="preserve">. 56 </w:t>
      </w:r>
      <w:r w:rsidRPr="007424A6">
        <w:rPr>
          <w:rFonts w:ascii="Times New Roman" w:hAnsi="Times New Roman" w:cs="Times New Roman"/>
          <w:sz w:val="24"/>
          <w:szCs w:val="24"/>
        </w:rPr>
        <w:t>del</w:t>
      </w:r>
      <w:r w:rsidR="007424A6">
        <w:rPr>
          <w:rFonts w:ascii="Times New Roman" w:hAnsi="Times New Roman" w:cs="Times New Roman"/>
          <w:sz w:val="24"/>
          <w:szCs w:val="24"/>
        </w:rPr>
        <w:t xml:space="preserve"> 27.08.2008.</w:t>
      </w:r>
    </w:p>
    <w:p w:rsidR="000C2753" w:rsidRPr="00873CCF" w:rsidRDefault="000C2753" w:rsidP="008F7C44">
      <w:pPr>
        <w:rPr>
          <w:rFonts w:ascii="Times New Roman" w:hAnsi="Times New Roman" w:cs="Times New Roman"/>
          <w:b/>
          <w:sz w:val="24"/>
          <w:szCs w:val="24"/>
        </w:rPr>
      </w:pPr>
    </w:p>
    <w:p w:rsidR="00DA35E0" w:rsidRPr="00DA35E0" w:rsidRDefault="00DA35E0" w:rsidP="00DA35E0">
      <w:pPr>
        <w:rPr>
          <w:rFonts w:ascii="Times New Roman" w:hAnsi="Times New Roman" w:cs="Times New Roman"/>
          <w:b/>
          <w:sz w:val="20"/>
          <w:szCs w:val="20"/>
          <w:highlight w:val="yellow"/>
        </w:rPr>
      </w:pPr>
      <w:r>
        <w:rPr>
          <w:rFonts w:ascii="Times New Roman" w:hAnsi="Times New Roman" w:cs="Times New Roman"/>
          <w:b/>
          <w:sz w:val="20"/>
          <w:szCs w:val="20"/>
          <w:highlight w:val="yellow"/>
        </w:rPr>
        <w:br w:type="page"/>
      </w:r>
    </w:p>
    <w:p w:rsidR="00DA35E0" w:rsidRDefault="00DA35E0" w:rsidP="00DA35E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DA35E0" w:rsidRPr="00DA35E0" w:rsidRDefault="00DA35E0" w:rsidP="00DA35E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CONCESSIONE CONTRIBUTI </w:t>
      </w:r>
      <w:r w:rsidR="0055657D">
        <w:rPr>
          <w:rFonts w:ascii="Times New Roman" w:hAnsi="Times New Roman" w:cs="Times New Roman"/>
          <w:b/>
          <w:i/>
          <w:sz w:val="28"/>
          <w:szCs w:val="28"/>
        </w:rPr>
        <w:t xml:space="preserve">E BENEFICI </w:t>
      </w:r>
      <w:r>
        <w:rPr>
          <w:rFonts w:ascii="Times New Roman" w:hAnsi="Times New Roman" w:cs="Times New Roman"/>
          <w:b/>
          <w:i/>
          <w:sz w:val="28"/>
          <w:szCs w:val="28"/>
        </w:rPr>
        <w:t>A TERZI</w:t>
      </w:r>
    </w:p>
    <w:p w:rsidR="00DA35E0" w:rsidRDefault="00DA35E0" w:rsidP="00DA35E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DA35E0" w:rsidRDefault="00DA35E0" w:rsidP="00DA35E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</w:p>
    <w:p w:rsidR="00DA35E0" w:rsidRDefault="00DA35E0" w:rsidP="00DA35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DA35E0" w:rsidRPr="00DA35E0" w:rsidRDefault="00DA35E0" w:rsidP="00DA35E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nterventi a scopo sociale –culturale-promozione del territorio e sport.</w:t>
      </w:r>
    </w:p>
    <w:p w:rsidR="00DA35E0" w:rsidRPr="00873CCF" w:rsidRDefault="00DA35E0" w:rsidP="00DA35E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873CCF" w:rsidRDefault="00DA35E0" w:rsidP="00A35492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  <w:r w:rsidRPr="00DA35E0">
        <w:rPr>
          <w:rFonts w:ascii="Times New Roman" w:hAnsi="Times New Roman" w:cs="Times New Roman"/>
          <w:sz w:val="32"/>
          <w:szCs w:val="32"/>
        </w:rPr>
        <w:t xml:space="preserve">- Richiesta </w:t>
      </w:r>
      <w:r>
        <w:rPr>
          <w:rFonts w:ascii="Times New Roman" w:hAnsi="Times New Roman" w:cs="Times New Roman"/>
          <w:sz w:val="32"/>
          <w:szCs w:val="32"/>
        </w:rPr>
        <w:t xml:space="preserve">da parte di privati </w:t>
      </w:r>
      <w:proofErr w:type="gramStart"/>
      <w:r>
        <w:rPr>
          <w:rFonts w:ascii="Times New Roman" w:hAnsi="Times New Roman" w:cs="Times New Roman"/>
          <w:sz w:val="32"/>
          <w:szCs w:val="32"/>
        </w:rPr>
        <w:t>( person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siche o giuridiche).</w:t>
      </w:r>
    </w:p>
    <w:p w:rsidR="00DA35E0" w:rsidRDefault="00DA35E0" w:rsidP="00590A80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Istruttoria entro 30gg. </w:t>
      </w:r>
      <w:r w:rsidR="0055657D">
        <w:rPr>
          <w:rFonts w:ascii="Times New Roman" w:hAnsi="Times New Roman" w:cs="Times New Roman"/>
          <w:sz w:val="32"/>
          <w:szCs w:val="32"/>
        </w:rPr>
        <w:t xml:space="preserve">con la quale vengono richiesti ed esaminati elementi di valutazione relativi all’attinenza con le finalità </w:t>
      </w:r>
      <w:proofErr w:type="gramStart"/>
      <w:r w:rsidR="0055657D">
        <w:rPr>
          <w:rFonts w:ascii="Times New Roman" w:hAnsi="Times New Roman" w:cs="Times New Roman"/>
          <w:sz w:val="32"/>
          <w:szCs w:val="32"/>
        </w:rPr>
        <w:t>istituzionali  che</w:t>
      </w:r>
      <w:proofErr w:type="gramEnd"/>
      <w:r w:rsidR="0055657D">
        <w:rPr>
          <w:rFonts w:ascii="Times New Roman" w:hAnsi="Times New Roman" w:cs="Times New Roman"/>
          <w:sz w:val="32"/>
          <w:szCs w:val="32"/>
        </w:rPr>
        <w:t xml:space="preserve"> giustificano l’eventuale accoglimento del beneficio.</w:t>
      </w:r>
    </w:p>
    <w:p w:rsidR="00DA35E0" w:rsidRDefault="00DA35E0" w:rsidP="00590A8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eliberazione della Giunta Comunale che quantifica e qualifica l’entità dell’intervento sia in termini economici e non.</w:t>
      </w:r>
    </w:p>
    <w:p w:rsidR="0055657D" w:rsidRDefault="0055657D" w:rsidP="00590A8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l beneficio concesso viene pubblicato su apposito albo dei beneficiari e sul sito della trasparenza.</w:t>
      </w:r>
    </w:p>
    <w:p w:rsidR="00523CF5" w:rsidRDefault="00523CF5" w:rsidP="00DA35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</w:p>
    <w:p w:rsidR="00523CF5" w:rsidRPr="00523CF5" w:rsidRDefault="00523CF5" w:rsidP="00DA35E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sz w:val="32"/>
          <w:szCs w:val="32"/>
        </w:rPr>
      </w:pPr>
      <w:r w:rsidRPr="00523CF5">
        <w:rPr>
          <w:rFonts w:ascii="Times New Roman" w:hAnsi="Times New Roman" w:cs="Times New Roman"/>
          <w:b/>
          <w:sz w:val="32"/>
          <w:szCs w:val="32"/>
        </w:rPr>
        <w:t>TEMPI</w:t>
      </w:r>
    </w:p>
    <w:p w:rsidR="00DA35E0" w:rsidRDefault="00523CF5" w:rsidP="00A35492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0 gg. come per legge.</w:t>
      </w:r>
    </w:p>
    <w:p w:rsidR="00D74227" w:rsidRDefault="00D74227" w:rsidP="00A35492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</w:p>
    <w:p w:rsidR="00D74227" w:rsidRDefault="00D742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C174C" w:rsidRDefault="00BC174C" w:rsidP="00D74227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DESCRIZIONE PROCEDIMENTO</w:t>
      </w:r>
    </w:p>
    <w:p w:rsidR="00BC174C" w:rsidRPr="00D74227" w:rsidRDefault="00BC174C" w:rsidP="00BC174C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  <w:r w:rsidRPr="00D74227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CONCESSIONE DI CONTRIBUTO A SOSTEGNO DELLE LOCAZIONI L.R. 431/98 ART. 11</w:t>
      </w: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BC174C" w:rsidRDefault="00BC174C" w:rsidP="00BC174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 w:rsidR="00D33EDF">
        <w:rPr>
          <w:rFonts w:ascii="Times New Roman" w:hAnsi="Times New Roman" w:cs="Times New Roman"/>
          <w:b/>
          <w:i/>
          <w:sz w:val="32"/>
          <w:szCs w:val="32"/>
        </w:rPr>
        <w:t xml:space="preserve">  -</w:t>
      </w:r>
      <w:proofErr w:type="gramEnd"/>
      <w:r w:rsidR="00D33ED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33EDF" w:rsidRPr="00480AD5">
        <w:rPr>
          <w:rFonts w:ascii="Times New Roman" w:hAnsi="Times New Roman" w:cs="Times New Roman"/>
          <w:b/>
          <w:i/>
          <w:sz w:val="32"/>
          <w:szCs w:val="32"/>
        </w:rPr>
        <w:t>Regione</w:t>
      </w: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BC174C" w:rsidRPr="00D74227" w:rsidRDefault="00BC174C" w:rsidP="00BC174C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  <w:r>
        <w:rPr>
          <w:rFonts w:ascii="Times New Roman" w:eastAsia="Times New Roman" w:hAnsi="Times New Roman" w:cs="Times New Roman"/>
          <w:sz w:val="29"/>
          <w:szCs w:val="29"/>
          <w:lang w:eastAsia="it-IT"/>
        </w:rPr>
        <w:t>Il contributo è finalizzato</w:t>
      </w:r>
      <w:r w:rsidRPr="00D74227">
        <w:rPr>
          <w:rFonts w:ascii="Times New Roman" w:eastAsia="Times New Roman" w:hAnsi="Times New Roman" w:cs="Times New Roman"/>
          <w:sz w:val="29"/>
          <w:szCs w:val="29"/>
          <w:lang w:eastAsia="it-IT"/>
        </w:rPr>
        <w:t xml:space="preserve"> a ridurre l’incidenza dei canoni locativi sul reddito </w:t>
      </w: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74227">
        <w:rPr>
          <w:rFonts w:ascii="Times New Roman" w:eastAsia="Times New Roman" w:hAnsi="Times New Roman" w:cs="Times New Roman"/>
          <w:sz w:val="29"/>
          <w:szCs w:val="29"/>
          <w:lang w:eastAsia="it-IT"/>
        </w:rPr>
        <w:t>familiare</w:t>
      </w:r>
      <w:proofErr w:type="gramEnd"/>
      <w:r w:rsidRPr="00D74227">
        <w:rPr>
          <w:rFonts w:ascii="Times New Roman" w:eastAsia="Times New Roman" w:hAnsi="Times New Roman" w:cs="Times New Roman"/>
          <w:sz w:val="29"/>
          <w:szCs w:val="29"/>
          <w:lang w:eastAsia="it-IT"/>
        </w:rPr>
        <w:t>.</w:t>
      </w:r>
    </w:p>
    <w:p w:rsidR="00BC174C" w:rsidRDefault="00BC174C" w:rsidP="00BC174C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BC174C" w:rsidRDefault="00BC174C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BC174C">
        <w:rPr>
          <w:rFonts w:ascii="Times New Roman" w:hAnsi="Times New Roman" w:cs="Times New Roman"/>
          <w:sz w:val="32"/>
          <w:szCs w:val="32"/>
        </w:rPr>
        <w:t>La G.C.</w:t>
      </w:r>
      <w:r>
        <w:rPr>
          <w:rFonts w:ascii="Times New Roman" w:hAnsi="Times New Roman" w:cs="Times New Roman"/>
          <w:sz w:val="32"/>
          <w:szCs w:val="32"/>
        </w:rPr>
        <w:t xml:space="preserve"> stabilisce l’avvio della </w:t>
      </w:r>
      <w:proofErr w:type="gramStart"/>
      <w:r>
        <w:rPr>
          <w:rFonts w:ascii="Times New Roman" w:hAnsi="Times New Roman" w:cs="Times New Roman"/>
          <w:sz w:val="32"/>
          <w:szCs w:val="32"/>
        </w:rPr>
        <w:t>procedura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’eventuale compartecipazione del Comune ad integrazione dei fondi regionali e statali  ed i criteri per la ripartizione dei fondi che verranno stanziati dalla Regione e /o Stato a favore dei richiedenti aventi diritto;</w:t>
      </w:r>
    </w:p>
    <w:p w:rsidR="00BC174C" w:rsidRDefault="00BC174C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BC174C">
        <w:rPr>
          <w:rFonts w:ascii="Times New Roman" w:hAnsi="Times New Roman" w:cs="Times New Roman"/>
          <w:sz w:val="32"/>
          <w:szCs w:val="32"/>
        </w:rPr>
        <w:t xml:space="preserve"> approvazione bando </w:t>
      </w:r>
      <w:r>
        <w:rPr>
          <w:rFonts w:ascii="Times New Roman" w:hAnsi="Times New Roman" w:cs="Times New Roman"/>
          <w:sz w:val="32"/>
          <w:szCs w:val="32"/>
        </w:rPr>
        <w:t>con determina dell’ufficio;</w:t>
      </w:r>
    </w:p>
    <w:p w:rsidR="00BC174C" w:rsidRDefault="00BC174C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avviso pubblico con indicazione del termine per la presentazione delle domande da parte degli aventi diritto;</w:t>
      </w:r>
    </w:p>
    <w:p w:rsidR="00BC174C" w:rsidRDefault="00BC174C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struttoria dell’istanze e trasmissione su software regionale dei richiedenti ammessi;</w:t>
      </w:r>
    </w:p>
    <w:p w:rsidR="00BC0506" w:rsidRDefault="00BC0506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comunicazione da parte della Regione dei fondi assegnati al Comune;</w:t>
      </w:r>
    </w:p>
    <w:p w:rsidR="00BC0506" w:rsidRDefault="00310996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iparto con determinazione dell’ufficio sulla base dei criteri stabiliti in precedenza dalla Giunta Comunale.</w:t>
      </w:r>
    </w:p>
    <w:p w:rsidR="00310996" w:rsidRDefault="00310996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endiconto alla Regione dei fondi assegnati.</w:t>
      </w:r>
    </w:p>
    <w:p w:rsidR="00310996" w:rsidRDefault="00310996" w:rsidP="00BC174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PI</w:t>
      </w:r>
    </w:p>
    <w:p w:rsidR="00310996" w:rsidRDefault="00310996" w:rsidP="00BC174C">
      <w:pPr>
        <w:jc w:val="both"/>
        <w:rPr>
          <w:rFonts w:ascii="Times New Roman" w:hAnsi="Times New Roman" w:cs="Times New Roman"/>
          <w:sz w:val="32"/>
          <w:szCs w:val="32"/>
        </w:rPr>
      </w:pPr>
      <w:r w:rsidRPr="00310996">
        <w:rPr>
          <w:rFonts w:ascii="Times New Roman" w:hAnsi="Times New Roman" w:cs="Times New Roman"/>
          <w:sz w:val="32"/>
          <w:szCs w:val="32"/>
        </w:rPr>
        <w:t>Sono stabiliti di volta in volta dalla Regione.</w:t>
      </w:r>
    </w:p>
    <w:p w:rsidR="002C3371" w:rsidRDefault="002C3371" w:rsidP="00BC174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3371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2C3371" w:rsidRPr="002C3371" w:rsidRDefault="00F208C5" w:rsidP="002C3371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RIDUZIONE</w:t>
      </w:r>
      <w:r w:rsidR="002C3371" w:rsidRPr="002C3371">
        <w:rPr>
          <w:rFonts w:ascii="Times New Roman" w:hAnsi="Times New Roman" w:cs="Times New Roman"/>
          <w:b/>
          <w:i/>
          <w:sz w:val="32"/>
          <w:szCs w:val="32"/>
        </w:rPr>
        <w:t xml:space="preserve"> PAGAMENTO MENSA SCOLASTICA </w:t>
      </w:r>
    </w:p>
    <w:p w:rsidR="002C3371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2C3371" w:rsidRDefault="002C3371" w:rsidP="002C337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 w:rsidR="003A1C1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C3371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F208C5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gevolare famiglie </w:t>
      </w:r>
      <w:r w:rsidR="001F7C2D">
        <w:rPr>
          <w:rFonts w:ascii="Times New Roman" w:hAnsi="Times New Roman" w:cs="Times New Roman"/>
          <w:b/>
          <w:sz w:val="32"/>
          <w:szCs w:val="32"/>
        </w:rPr>
        <w:t>con disagio ec</w:t>
      </w:r>
      <w:r>
        <w:rPr>
          <w:rFonts w:ascii="Times New Roman" w:hAnsi="Times New Roman" w:cs="Times New Roman"/>
          <w:b/>
          <w:sz w:val="32"/>
          <w:szCs w:val="32"/>
        </w:rPr>
        <w:t xml:space="preserve">onomico attestato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dall’ISEE </w:t>
      </w:r>
      <w:r w:rsidR="00F208C5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:rsidR="00F208C5" w:rsidRDefault="00F208C5" w:rsidP="002C3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FINO A € 5.000,</w:t>
      </w:r>
      <w:proofErr w:type="gramStart"/>
      <w:r>
        <w:rPr>
          <w:rFonts w:ascii="Times New Roman" w:hAnsi="Times New Roman" w:cs="Times New Roman"/>
          <w:sz w:val="32"/>
          <w:szCs w:val="32"/>
        </w:rPr>
        <w:t>00  riduzion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l 50%</w:t>
      </w:r>
    </w:p>
    <w:p w:rsidR="00F208C5" w:rsidRPr="00F208C5" w:rsidRDefault="00F208C5" w:rsidP="002C3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a € 5.001 a € 7.000,00 riduzione del 25%</w:t>
      </w:r>
    </w:p>
    <w:p w:rsidR="002C3371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1F7C2D" w:rsidRDefault="001F7C2D" w:rsidP="002C3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F7C2D">
        <w:rPr>
          <w:rFonts w:ascii="Times New Roman" w:hAnsi="Times New Roman" w:cs="Times New Roman"/>
          <w:sz w:val="32"/>
          <w:szCs w:val="32"/>
        </w:rPr>
        <w:t>Istanza di parte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F7C2D" w:rsidRDefault="001F7C2D" w:rsidP="002C3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struttoria dell’ufficio;</w:t>
      </w:r>
    </w:p>
    <w:p w:rsidR="001F7C2D" w:rsidRPr="001F7C2D" w:rsidRDefault="001F7C2D" w:rsidP="002C3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entro 30gg.accoglimento o rigetto della domanda</w:t>
      </w:r>
      <w:r w:rsidR="00F208C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 seguito della verifica del possesso dei requisiti richiesti.</w:t>
      </w:r>
    </w:p>
    <w:p w:rsidR="002C3371" w:rsidRDefault="002C3371" w:rsidP="002C3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PI</w:t>
      </w:r>
    </w:p>
    <w:p w:rsidR="002C3371" w:rsidRPr="00310996" w:rsidRDefault="00664294" w:rsidP="00BC174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tr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0gg dalla richiesta.</w:t>
      </w:r>
    </w:p>
    <w:p w:rsidR="005A7379" w:rsidRDefault="005A73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5A7379" w:rsidRDefault="005A7379" w:rsidP="005A7379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5A7379" w:rsidRP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  <w:r w:rsidRPr="005A7379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FORNITURA GRATUITA O SEMI-GRATUITA DI LIBRI DI TESTO</w:t>
      </w:r>
    </w:p>
    <w:p w:rsidR="005A7379" w:rsidRP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  <w:r w:rsidRPr="005A7379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Art. 27 della </w:t>
      </w:r>
      <w:proofErr w:type="spellStart"/>
      <w:r w:rsidRPr="005A7379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l.n</w:t>
      </w:r>
      <w:proofErr w:type="spellEnd"/>
      <w:r w:rsidRPr="005A7379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. 448/98 – D.P.C.M. n. 320 del 05. 08.99</w:t>
      </w:r>
    </w:p>
    <w:p w:rsidR="005A7379" w:rsidRDefault="005A7379" w:rsidP="005A737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A7379" w:rsidRDefault="005A7379" w:rsidP="005A7379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5A7379" w:rsidRDefault="005A7379" w:rsidP="005A737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 w:rsidR="003A1C16">
        <w:rPr>
          <w:rFonts w:ascii="Times New Roman" w:hAnsi="Times New Roman" w:cs="Times New Roman"/>
          <w:b/>
          <w:i/>
          <w:sz w:val="32"/>
          <w:szCs w:val="32"/>
        </w:rPr>
        <w:t xml:space="preserve"> e Regione Marche</w:t>
      </w:r>
    </w:p>
    <w:p w:rsidR="005A7379" w:rsidRDefault="005A7379" w:rsidP="005A73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5A7379" w:rsidRDefault="005A7379" w:rsidP="005A73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gevolare famiglie a basso reddito attestato con ISEE il cui limite viene stabilito ogni anno dalla Regione Marche</w:t>
      </w:r>
    </w:p>
    <w:p w:rsidR="005A7379" w:rsidRDefault="005A7379" w:rsidP="005A7379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5A7379" w:rsidRDefault="005A7379" w:rsidP="005A73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- pubblicazion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avviso  con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assegnazione dei termini;</w:t>
      </w:r>
    </w:p>
    <w:p w:rsidR="005A7379" w:rsidRDefault="005A7379" w:rsidP="005A737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- presentazione istanza da parte degli interessati </w:t>
      </w:r>
      <w:r w:rsidRPr="00F208C5">
        <w:rPr>
          <w:rFonts w:ascii="Times New Roman" w:eastAsia="Times New Roman" w:hAnsi="Times New Roman" w:cs="Times New Roman"/>
          <w:sz w:val="32"/>
          <w:szCs w:val="32"/>
          <w:lang w:eastAsia="it-IT"/>
        </w:rPr>
        <w:t>sulla base delle modulistiche che il Comune mette a disposizione, approvate dalla Regione Marche;</w:t>
      </w:r>
    </w:p>
    <w:p w:rsid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- istruttoria da parte dell’ufficio</w:t>
      </w:r>
      <w:r w:rsidR="005F11C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</w:t>
      </w:r>
      <w:proofErr w:type="gramStart"/>
      <w:r w:rsidR="005F11C7">
        <w:rPr>
          <w:rFonts w:ascii="Times New Roman" w:eastAsia="Times New Roman" w:hAnsi="Times New Roman" w:cs="Times New Roman"/>
          <w:sz w:val="32"/>
          <w:szCs w:val="32"/>
          <w:lang w:eastAsia="it-IT"/>
        </w:rPr>
        <w:t>( controllo</w:t>
      </w:r>
      <w:proofErr w:type="gramEnd"/>
      <w:r w:rsidR="005F11C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ISEE, controllo dei documenti fiscali attestanti l’acquisto dei libri di testo ecc..)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ed inoltro della stessa alla Regione Marche;</w:t>
      </w:r>
    </w:p>
    <w:p w:rsidR="00865C91" w:rsidRDefault="00865C91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- </w:t>
      </w:r>
      <w:r w:rsidR="000916CD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assegnazione 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fondi </w:t>
      </w:r>
      <w:r w:rsidR="000916CD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al Comune 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da parte della Regione Marche;</w:t>
      </w:r>
    </w:p>
    <w:p w:rsidR="00865C91" w:rsidRDefault="00865C91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0916CD" w:rsidRDefault="000916CD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-</w:t>
      </w:r>
      <w:r w:rsidR="00F208C5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 liquidazione</w:t>
      </w:r>
      <w:r w:rsidR="005F11C7">
        <w:rPr>
          <w:rFonts w:ascii="Times New Roman" w:eastAsia="Times New Roman" w:hAnsi="Times New Roman" w:cs="Times New Roman"/>
          <w:sz w:val="32"/>
          <w:szCs w:val="32"/>
          <w:lang w:eastAsia="it-IT"/>
        </w:rPr>
        <w:t xml:space="preserve">, con determinazione, </w:t>
      </w:r>
      <w:r w:rsidR="00F208C5">
        <w:rPr>
          <w:rFonts w:ascii="Times New Roman" w:eastAsia="Times New Roman" w:hAnsi="Times New Roman" w:cs="Times New Roman"/>
          <w:sz w:val="32"/>
          <w:szCs w:val="32"/>
          <w:lang w:eastAsia="it-IT"/>
        </w:rPr>
        <w:t>de</w:t>
      </w: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i contributi agli aventi diritto sulla base dei criteri stabiliti dalla Regione stessa.</w:t>
      </w:r>
    </w:p>
    <w:p w:rsidR="00D54A0F" w:rsidRDefault="00D54A0F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D54A0F" w:rsidRDefault="00D54A0F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D54A0F" w:rsidRDefault="00D54A0F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D54A0F" w:rsidRPr="00D54A0F" w:rsidRDefault="00D54A0F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Sono determinati dalla Regione Marche.</w:t>
      </w:r>
    </w:p>
    <w:p w:rsidR="005A7379" w:rsidRP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A73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5A7379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467.pdf" \l "page=1" \o "Pagina 1" </w:instrText>
      </w:r>
      <w:r w:rsidRPr="005A73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5A7379" w:rsidRPr="005A7379" w:rsidRDefault="005A7379" w:rsidP="005A73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A7379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5A7379" w:rsidRDefault="005A7379" w:rsidP="005A7379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590A80" w:rsidRDefault="00590A80" w:rsidP="005A7379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590A80" w:rsidRDefault="00590A80" w:rsidP="005A7379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590A80" w:rsidRDefault="00590A80" w:rsidP="005A7379">
      <w:pPr>
        <w:spacing w:after="0" w:line="240" w:lineRule="auto"/>
        <w:rPr>
          <w:rFonts w:ascii="Arial" w:eastAsia="Times New Roman" w:hAnsi="Arial" w:cs="Arial"/>
          <w:sz w:val="29"/>
          <w:szCs w:val="29"/>
          <w:lang w:eastAsia="it-IT"/>
        </w:rPr>
      </w:pPr>
    </w:p>
    <w:p w:rsidR="00590A80" w:rsidRDefault="00590A80" w:rsidP="00590A8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</w:p>
    <w:p w:rsidR="00590A80" w:rsidRDefault="00590A80" w:rsidP="00590A8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590A80" w:rsidRPr="00590A80" w:rsidRDefault="006F2AA2" w:rsidP="00590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l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. 30/98 BENEFICI A SOSTEGNO DELLA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FAMIGLIA </w:t>
      </w:r>
      <w:r w:rsidR="00590A80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.</w:t>
      </w:r>
      <w:proofErr w:type="gramEnd"/>
    </w:p>
    <w:p w:rsidR="00590A80" w:rsidRDefault="00590A80" w:rsidP="00590A80">
      <w:pPr>
        <w:rPr>
          <w:rFonts w:ascii="Times New Roman" w:hAnsi="Times New Roman" w:cs="Times New Roman"/>
          <w:b/>
          <w:sz w:val="32"/>
          <w:szCs w:val="32"/>
        </w:rPr>
      </w:pPr>
    </w:p>
    <w:p w:rsidR="00590A80" w:rsidRDefault="00590A80" w:rsidP="00590A8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590A80" w:rsidRDefault="00590A80" w:rsidP="00590A8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F2AA2">
        <w:rPr>
          <w:rFonts w:ascii="Times New Roman" w:hAnsi="Times New Roman" w:cs="Times New Roman"/>
          <w:b/>
          <w:i/>
          <w:sz w:val="32"/>
          <w:szCs w:val="32"/>
        </w:rPr>
        <w:t>- Regione</w:t>
      </w:r>
    </w:p>
    <w:p w:rsidR="00590A80" w:rsidRDefault="00590A80" w:rsidP="00590A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590A80" w:rsidRDefault="006F2AA2" w:rsidP="00590A8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F2AA2">
        <w:rPr>
          <w:rFonts w:ascii="Times New Roman" w:hAnsi="Times New Roman" w:cs="Times New Roman"/>
          <w:b/>
          <w:sz w:val="32"/>
          <w:szCs w:val="32"/>
        </w:rPr>
        <w:t>Erogazione di contributi a sostegno della famiglia</w:t>
      </w:r>
      <w:r>
        <w:rPr>
          <w:rFonts w:ascii="Times New Roman" w:hAnsi="Times New Roman" w:cs="Times New Roman"/>
          <w:b/>
          <w:sz w:val="32"/>
          <w:szCs w:val="32"/>
        </w:rPr>
        <w:t xml:space="preserve"> secondo i criteri fissati dalla Regione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March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81026" w:rsidRPr="00381026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gramEnd"/>
    </w:p>
    <w:p w:rsidR="00590A80" w:rsidRDefault="00590A80" w:rsidP="00590A8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7C335C" w:rsidRPr="007C335C" w:rsidRDefault="007C335C" w:rsidP="00590A80">
      <w:pPr>
        <w:rPr>
          <w:rFonts w:ascii="Times New Roman" w:hAnsi="Times New Roman" w:cs="Times New Roman"/>
          <w:sz w:val="32"/>
          <w:szCs w:val="32"/>
          <w:u w:val="double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Deliberazione di Giunta Comunale approvazione criteri attuativi e </w:t>
      </w:r>
      <w:r w:rsidR="004F295B">
        <w:rPr>
          <w:rFonts w:ascii="Times New Roman" w:hAnsi="Times New Roman" w:cs="Times New Roman"/>
          <w:sz w:val="32"/>
          <w:szCs w:val="32"/>
        </w:rPr>
        <w:t>stanziamen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ofinanziamento  minim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l 20%  del contributo assegnato dalla Regione Marche</w:t>
      </w:r>
      <w:r w:rsidR="004F295B">
        <w:rPr>
          <w:rFonts w:ascii="Times New Roman" w:hAnsi="Times New Roman" w:cs="Times New Roman"/>
          <w:sz w:val="32"/>
          <w:szCs w:val="32"/>
        </w:rPr>
        <w:t>;</w:t>
      </w:r>
    </w:p>
    <w:p w:rsidR="006F2AA2" w:rsidRPr="006F2AA2" w:rsidRDefault="006F2AA2" w:rsidP="00590A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Pubblicazione </w:t>
      </w:r>
      <w:proofErr w:type="gramStart"/>
      <w:r>
        <w:rPr>
          <w:rFonts w:ascii="Times New Roman" w:hAnsi="Times New Roman" w:cs="Times New Roman"/>
          <w:sz w:val="32"/>
          <w:szCs w:val="32"/>
        </w:rPr>
        <w:t>bando  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ssegnazione dei termini</w:t>
      </w:r>
    </w:p>
    <w:p w:rsidR="00381026" w:rsidRDefault="00381026" w:rsidP="00381026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32"/>
          <w:szCs w:val="32"/>
        </w:rPr>
      </w:pPr>
      <w:r w:rsidRPr="00DA35E0">
        <w:rPr>
          <w:rFonts w:ascii="Times New Roman" w:hAnsi="Times New Roman" w:cs="Times New Roman"/>
          <w:sz w:val="32"/>
          <w:szCs w:val="32"/>
        </w:rPr>
        <w:t xml:space="preserve">- Richiesta </w:t>
      </w:r>
      <w:r>
        <w:rPr>
          <w:rFonts w:ascii="Times New Roman" w:hAnsi="Times New Roman" w:cs="Times New Roman"/>
          <w:sz w:val="32"/>
          <w:szCs w:val="32"/>
        </w:rPr>
        <w:t xml:space="preserve">da parte di privati </w:t>
      </w:r>
      <w:proofErr w:type="gramStart"/>
      <w:r>
        <w:rPr>
          <w:rFonts w:ascii="Times New Roman" w:hAnsi="Times New Roman" w:cs="Times New Roman"/>
          <w:sz w:val="32"/>
          <w:szCs w:val="32"/>
        </w:rPr>
        <w:t>( person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isiche);</w:t>
      </w:r>
    </w:p>
    <w:p w:rsidR="007C335C" w:rsidRDefault="00381026" w:rsidP="00381026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Istruttoria </w:t>
      </w:r>
      <w:r w:rsidR="006F2AA2">
        <w:rPr>
          <w:rFonts w:ascii="Times New Roman" w:hAnsi="Times New Roman" w:cs="Times New Roman"/>
          <w:sz w:val="32"/>
          <w:szCs w:val="32"/>
        </w:rPr>
        <w:t xml:space="preserve">da parte dell’ufficio e formazione di graduatoria in base ai </w:t>
      </w:r>
    </w:p>
    <w:p w:rsidR="00381026" w:rsidRDefault="007C335C" w:rsidP="00381026">
      <w:pPr>
        <w:widowControl w:val="0"/>
        <w:tabs>
          <w:tab w:val="left" w:pos="8003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6F2AA2">
        <w:rPr>
          <w:rFonts w:ascii="Times New Roman" w:hAnsi="Times New Roman" w:cs="Times New Roman"/>
          <w:sz w:val="32"/>
          <w:szCs w:val="32"/>
        </w:rPr>
        <w:t>criteri</w:t>
      </w:r>
      <w:proofErr w:type="gramEnd"/>
      <w:r w:rsidR="006F2AA2">
        <w:rPr>
          <w:rFonts w:ascii="Times New Roman" w:hAnsi="Times New Roman" w:cs="Times New Roman"/>
          <w:sz w:val="32"/>
          <w:szCs w:val="32"/>
        </w:rPr>
        <w:t xml:space="preserve"> definiti nel bando;</w:t>
      </w:r>
    </w:p>
    <w:p w:rsidR="00381026" w:rsidRPr="0059519A" w:rsidRDefault="00381026" w:rsidP="003810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7C335C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7C335C">
        <w:rPr>
          <w:rFonts w:ascii="Times New Roman" w:hAnsi="Times New Roman" w:cs="Times New Roman"/>
          <w:sz w:val="32"/>
          <w:szCs w:val="32"/>
        </w:rPr>
        <w:t>determina  di</w:t>
      </w:r>
      <w:proofErr w:type="gramEnd"/>
      <w:r w:rsidR="007C335C">
        <w:rPr>
          <w:rFonts w:ascii="Times New Roman" w:hAnsi="Times New Roman" w:cs="Times New Roman"/>
          <w:sz w:val="32"/>
          <w:szCs w:val="32"/>
        </w:rPr>
        <w:t xml:space="preserve"> assegnazione contributi</w:t>
      </w:r>
      <w:r w:rsidR="0059519A">
        <w:rPr>
          <w:rFonts w:ascii="Times New Roman" w:hAnsi="Times New Roman" w:cs="Times New Roman"/>
          <w:i/>
          <w:sz w:val="32"/>
          <w:szCs w:val="32"/>
        </w:rPr>
        <w:t>;</w:t>
      </w:r>
    </w:p>
    <w:p w:rsidR="00381026" w:rsidRDefault="00381026" w:rsidP="0038102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il </w:t>
      </w:r>
      <w:r w:rsidR="0059519A">
        <w:rPr>
          <w:rFonts w:ascii="Times New Roman" w:hAnsi="Times New Roman" w:cs="Times New Roman"/>
          <w:sz w:val="32"/>
          <w:szCs w:val="32"/>
        </w:rPr>
        <w:t xml:space="preserve">contributo economico </w:t>
      </w:r>
      <w:r>
        <w:rPr>
          <w:rFonts w:ascii="Times New Roman" w:hAnsi="Times New Roman" w:cs="Times New Roman"/>
          <w:sz w:val="32"/>
          <w:szCs w:val="32"/>
        </w:rPr>
        <w:t>concesso viene pubblicato su apposito albo dei beneficiari e sul sito della trasparenza.</w:t>
      </w:r>
    </w:p>
    <w:p w:rsidR="00590A80" w:rsidRDefault="00590A80" w:rsidP="00590A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6635BA" w:rsidRDefault="006635BA" w:rsidP="006635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MPI</w:t>
      </w:r>
    </w:p>
    <w:p w:rsidR="006635BA" w:rsidRPr="00310996" w:rsidRDefault="006635BA" w:rsidP="006635B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entr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0gg </w:t>
      </w:r>
      <w:r w:rsidR="004F295B">
        <w:rPr>
          <w:rFonts w:ascii="Times New Roman" w:hAnsi="Times New Roman" w:cs="Times New Roman"/>
          <w:sz w:val="32"/>
          <w:szCs w:val="32"/>
        </w:rPr>
        <w:t>dall’assegnazion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3D49" w:rsidRDefault="00073D49">
      <w:pPr>
        <w:rPr>
          <w:rFonts w:ascii="Arial" w:eastAsia="Times New Roman" w:hAnsi="Arial" w:cs="Arial"/>
          <w:sz w:val="29"/>
          <w:szCs w:val="29"/>
          <w:lang w:eastAsia="it-IT"/>
        </w:rPr>
      </w:pPr>
      <w:r>
        <w:rPr>
          <w:rFonts w:ascii="Arial" w:eastAsia="Times New Roman" w:hAnsi="Arial" w:cs="Arial"/>
          <w:sz w:val="29"/>
          <w:szCs w:val="29"/>
          <w:lang w:eastAsia="it-IT"/>
        </w:rPr>
        <w:br w:type="page"/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fldChar w:fldCharType="begin"/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1068.pdf" \l "page=1" \o "Pagina 1" </w:instrText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700FE7" w:rsidRDefault="00700FE7" w:rsidP="00700FE7">
      <w:pPr>
        <w:rPr>
          <w:rFonts w:ascii="Times New Roman" w:hAnsi="Times New Roman" w:cs="Times New Roman"/>
          <w:b/>
          <w:sz w:val="32"/>
          <w:szCs w:val="32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700F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3CCF">
        <w:rPr>
          <w:rFonts w:ascii="Times New Roman" w:hAnsi="Times New Roman" w:cs="Times New Roman"/>
          <w:b/>
          <w:sz w:val="32"/>
          <w:szCs w:val="32"/>
        </w:rPr>
        <w:t>DESCRIZIONE PROCEDIMENTO</w:t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CONCESSIONE </w:t>
      </w:r>
      <w:r w:rsidRPr="00700FE7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BONUS ELETTRICO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 </w:t>
      </w:r>
      <w:r w:rsidR="0089223A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- </w:t>
      </w:r>
      <w:r w:rsidR="0089223A" w:rsidRPr="00700FE7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DM 28/12/2007</w:t>
      </w:r>
      <w:r w:rsidR="0089223A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.</w:t>
      </w:r>
    </w:p>
    <w:p w:rsidR="00700FE7" w:rsidRPr="00700FE7" w:rsidRDefault="00700FE7" w:rsidP="00700F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.</w:t>
      </w:r>
    </w:p>
    <w:p w:rsidR="00700FE7" w:rsidRDefault="00700FE7" w:rsidP="00700FE7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700FE7" w:rsidRDefault="00700FE7" w:rsidP="00700FE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00FE7" w:rsidRDefault="00700FE7" w:rsidP="00700FE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381026">
        <w:rPr>
          <w:rFonts w:ascii="Times New Roman" w:hAnsi="Times New Roman" w:cs="Times New Roman"/>
          <w:b/>
          <w:i/>
          <w:sz w:val="32"/>
          <w:szCs w:val="32"/>
        </w:rPr>
        <w:t xml:space="preserve">Agevolare famiglie a basso reddito </w:t>
      </w:r>
      <w:r w:rsidRPr="00700F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per garantire un risparmio sulla spesa annua per l’energia elettrica a due tipologie di famiglie: </w:t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  <w:r w:rsidRPr="00700FE7">
        <w:rPr>
          <w:rFonts w:ascii="Times New Roman" w:eastAsia="Times New Roman" w:hAnsi="Times New Roman" w:cs="Times New Roman"/>
          <w:sz w:val="29"/>
          <w:szCs w:val="29"/>
          <w:lang w:eastAsia="it-IT"/>
        </w:rPr>
        <w:t xml:space="preserve">-quelle in condizione di disagio economico; </w:t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  <w:r w:rsidRPr="00700FE7">
        <w:rPr>
          <w:rFonts w:ascii="Times New Roman" w:eastAsia="Times New Roman" w:hAnsi="Times New Roman" w:cs="Times New Roman"/>
          <w:sz w:val="29"/>
          <w:szCs w:val="29"/>
          <w:lang w:eastAsia="it-IT"/>
        </w:rPr>
        <w:t xml:space="preserve">-quelle presso le quali vive un soggetto in gravi condizioni di salute mantenuto in vita da apparecchiature domestiche elettromedicali. </w:t>
      </w:r>
    </w:p>
    <w:p w:rsidR="00700FE7" w:rsidRDefault="00700FE7" w:rsidP="00700FE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0FE7" w:rsidRDefault="00700FE7" w:rsidP="00700FE7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BE495D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hiesta ad iniziativa di parte;</w:t>
      </w:r>
    </w:p>
    <w:p w:rsidR="00BE495D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struttoria entro 30 gg. dall’ufficio per verifica requisiti stabiliti dal D.M. di cui all’oggetto;</w:t>
      </w:r>
    </w:p>
    <w:p w:rsidR="00700FE7" w:rsidRPr="00700FE7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 inserimento dati su apposito software </w:t>
      </w:r>
      <w:r w:rsidR="004F295B">
        <w:rPr>
          <w:rFonts w:ascii="Times New Roman" w:eastAsia="Times New Roman" w:hAnsi="Times New Roman" w:cs="Times New Roman"/>
          <w:sz w:val="28"/>
          <w:szCs w:val="28"/>
          <w:lang w:eastAsia="it-IT"/>
        </w:rPr>
        <w:t>nazio</w:t>
      </w:r>
      <w:r w:rsidRPr="004F295B">
        <w:rPr>
          <w:rFonts w:ascii="Times New Roman" w:eastAsia="Times New Roman" w:hAnsi="Times New Roman" w:cs="Times New Roman"/>
          <w:sz w:val="28"/>
          <w:szCs w:val="28"/>
          <w:lang w:eastAsia="it-IT"/>
        </w:rPr>
        <w:t>n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700FE7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700FE7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1068.pdf" \l "page=2" \o "Pagina 2" </w:instrText>
      </w:r>
      <w:r w:rsidR="00700FE7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700FE7" w:rsidRPr="00700FE7" w:rsidRDefault="00700FE7" w:rsidP="00700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BE495D" w:rsidRPr="00BE495D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495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061F1D" w:rsidRDefault="00061F1D" w:rsidP="00061F1D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061F1D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hiesta ad iniziativa di parte;</w:t>
      </w:r>
    </w:p>
    <w:p w:rsidR="00061F1D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struttoria entro 30 gg. dall’ufficio per verifica requisiti stabiliti dal D.M. di cui all’oggetto;</w:t>
      </w:r>
    </w:p>
    <w:p w:rsidR="00061F1D" w:rsidRPr="00700FE7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 inserimento dati su apposito software </w:t>
      </w:r>
      <w:r w:rsidR="004F295B">
        <w:rPr>
          <w:rFonts w:ascii="Times New Roman" w:eastAsia="Times New Roman" w:hAnsi="Times New Roman" w:cs="Times New Roman"/>
          <w:sz w:val="28"/>
          <w:szCs w:val="28"/>
          <w:lang w:eastAsia="it-IT"/>
        </w:rPr>
        <w:t>nazionale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1068.pdf" \l "page=2" \o "Pagina 2" </w:instrText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061F1D" w:rsidRPr="00700FE7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061F1D" w:rsidRPr="00BE495D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495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061F1D" w:rsidRPr="00D26366" w:rsidRDefault="00061F1D" w:rsidP="00061F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D26366">
        <w:rPr>
          <w:rFonts w:ascii="Times New Roman" w:eastAsia="Times New Roman" w:hAnsi="Times New Roman" w:cs="Times New Roman"/>
          <w:sz w:val="28"/>
          <w:szCs w:val="28"/>
          <w:lang w:eastAsia="it-IT"/>
        </w:rPr>
        <w:t>Entro 30gg.dalla richiesta.</w:t>
      </w:r>
    </w:p>
    <w:p w:rsidR="00BE495D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sz w:val="49"/>
          <w:szCs w:val="49"/>
          <w:lang w:eastAsia="it-IT"/>
        </w:rPr>
      </w:pPr>
    </w:p>
    <w:p w:rsidR="00BE495D" w:rsidRDefault="00BE495D" w:rsidP="00700FE7">
      <w:pPr>
        <w:spacing w:after="0" w:line="240" w:lineRule="auto"/>
        <w:rPr>
          <w:rFonts w:ascii="Times New Roman" w:eastAsia="Times New Roman" w:hAnsi="Times New Roman" w:cs="Times New Roman"/>
          <w:sz w:val="49"/>
          <w:szCs w:val="49"/>
          <w:lang w:eastAsia="it-IT"/>
        </w:rPr>
      </w:pPr>
    </w:p>
    <w:p w:rsidR="00BE495D" w:rsidRDefault="00BE495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933CD3" w:rsidRDefault="00933CD3" w:rsidP="00933CD3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933CD3" w:rsidRPr="00700FE7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</w:pPr>
      <w:r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CONCESSIONE </w:t>
      </w:r>
      <w:r w:rsidRPr="00700FE7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BONUS 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 xml:space="preserve">GAS - </w:t>
      </w:r>
      <w:r w:rsidRPr="00700FE7"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DM 28/12/2007</w:t>
      </w:r>
      <w:r>
        <w:rPr>
          <w:rFonts w:ascii="Times New Roman" w:eastAsia="Times New Roman" w:hAnsi="Times New Roman" w:cs="Times New Roman"/>
          <w:b/>
          <w:sz w:val="29"/>
          <w:szCs w:val="29"/>
          <w:lang w:eastAsia="it-IT"/>
        </w:rPr>
        <w:t>.</w:t>
      </w:r>
    </w:p>
    <w:p w:rsidR="00480AD5" w:rsidRDefault="00480AD5" w:rsidP="00933CD3">
      <w:pPr>
        <w:rPr>
          <w:rFonts w:ascii="Times New Roman" w:hAnsi="Times New Roman" w:cs="Times New Roman"/>
          <w:b/>
          <w:sz w:val="32"/>
          <w:szCs w:val="32"/>
        </w:rPr>
      </w:pPr>
    </w:p>
    <w:p w:rsidR="00933CD3" w:rsidRDefault="00933CD3" w:rsidP="00933CD3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933CD3" w:rsidRDefault="00933CD3" w:rsidP="00933CD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933CD3" w:rsidRDefault="00933CD3" w:rsidP="00933CD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933CD3" w:rsidRPr="00700FE7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381026">
        <w:rPr>
          <w:rFonts w:ascii="Times New Roman" w:hAnsi="Times New Roman" w:cs="Times New Roman"/>
          <w:b/>
          <w:i/>
          <w:sz w:val="32"/>
          <w:szCs w:val="32"/>
        </w:rPr>
        <w:t xml:space="preserve">Agevolare famiglie a basso reddito </w:t>
      </w:r>
      <w:r w:rsidRPr="00700F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er garantire un risparmio sulla spesa annua per</w:t>
      </w:r>
      <w:r w:rsidR="004F295B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il gas</w:t>
      </w:r>
      <w:r w:rsidRPr="00700F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: </w:t>
      </w:r>
    </w:p>
    <w:p w:rsidR="00933CD3" w:rsidRPr="00700FE7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  <w:r w:rsidRPr="00700FE7">
        <w:rPr>
          <w:rFonts w:ascii="Times New Roman" w:eastAsia="Times New Roman" w:hAnsi="Times New Roman" w:cs="Times New Roman"/>
          <w:sz w:val="29"/>
          <w:szCs w:val="29"/>
          <w:lang w:eastAsia="it-IT"/>
        </w:rPr>
        <w:t xml:space="preserve">-quelle in condizione di disagio economico; </w:t>
      </w:r>
    </w:p>
    <w:p w:rsidR="00933CD3" w:rsidRDefault="00933CD3" w:rsidP="00933CD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33CD3" w:rsidRDefault="00933CD3" w:rsidP="00933CD3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933CD3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hiesta ad iniziativa di parte;</w:t>
      </w:r>
    </w:p>
    <w:p w:rsidR="00933CD3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struttoria entro 30 gg. dall’ufficio per verifica requisiti stabiliti dal D.M. di cui all’oggetto;</w:t>
      </w:r>
    </w:p>
    <w:p w:rsidR="00933CD3" w:rsidRPr="00700FE7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nserimento dati</w:t>
      </w:r>
      <w:r w:rsidR="00D70AD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u apposito software </w:t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1068.pdf" \l "page=2" \o "Pagina 2" </w:instrText>
      </w: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933CD3" w:rsidRPr="00700FE7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933CD3" w:rsidRPr="00BE495D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BE495D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933CD3" w:rsidRPr="00933CD3" w:rsidRDefault="00933CD3" w:rsidP="00933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933CD3">
        <w:rPr>
          <w:rFonts w:ascii="Times New Roman" w:eastAsia="Times New Roman" w:hAnsi="Times New Roman" w:cs="Times New Roman"/>
          <w:sz w:val="28"/>
          <w:szCs w:val="28"/>
          <w:lang w:eastAsia="it-IT"/>
        </w:rPr>
        <w:t>Entro 30gg.dalla richiesta.</w:t>
      </w:r>
    </w:p>
    <w:p w:rsidR="00D70AD1" w:rsidRDefault="00D70AD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2D72ED" w:rsidRDefault="002D72ED" w:rsidP="002D72ED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2D72ED" w:rsidRPr="002D72ED" w:rsidRDefault="002D72ED" w:rsidP="002D72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RILASCIO TESSERA TRASPORTO PUBBLICO REGIONALE E LOCALE AGEVOLATO (</w:t>
      </w:r>
      <w:r w:rsidRPr="002D72ED">
        <w:rPr>
          <w:rFonts w:ascii="Times New Roman" w:hAnsi="Times New Roman" w:cs="Times New Roman"/>
          <w:b/>
          <w:sz w:val="24"/>
          <w:szCs w:val="24"/>
        </w:rPr>
        <w:t>D.G.R. 129 DEL 04</w:t>
      </w:r>
      <w:r>
        <w:rPr>
          <w:rFonts w:ascii="Times New Roman" w:hAnsi="Times New Roman" w:cs="Times New Roman"/>
          <w:b/>
          <w:sz w:val="24"/>
          <w:szCs w:val="24"/>
        </w:rPr>
        <w:t>.02.2008 E SUCC. MOD. ED INTEG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)</w:t>
      </w:r>
      <w:r w:rsidRPr="002D72ED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</w:p>
    <w:p w:rsidR="002D72ED" w:rsidRDefault="002D72ED" w:rsidP="002D72ED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2D72ED" w:rsidRDefault="002D72ED" w:rsidP="002D72E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F295B">
        <w:rPr>
          <w:rFonts w:ascii="Times New Roman" w:hAnsi="Times New Roman" w:cs="Times New Roman"/>
          <w:b/>
          <w:i/>
          <w:sz w:val="32"/>
          <w:szCs w:val="32"/>
        </w:rPr>
        <w:t xml:space="preserve">Comune </w:t>
      </w:r>
      <w:r w:rsidR="004F295B" w:rsidRPr="004F295B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4F295B">
        <w:rPr>
          <w:rFonts w:ascii="Times New Roman" w:hAnsi="Times New Roman" w:cs="Times New Roman"/>
          <w:b/>
          <w:i/>
          <w:sz w:val="32"/>
          <w:szCs w:val="32"/>
        </w:rPr>
        <w:t xml:space="preserve"> Regione </w:t>
      </w:r>
    </w:p>
    <w:p w:rsidR="002D72ED" w:rsidRDefault="002D72ED" w:rsidP="002D72E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2D72ED" w:rsidRPr="00700FE7" w:rsidRDefault="002D72ED" w:rsidP="002D72E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</w:pPr>
      <w:r w:rsidRPr="00381026">
        <w:rPr>
          <w:rFonts w:ascii="Times New Roman" w:hAnsi="Times New Roman" w:cs="Times New Roman"/>
          <w:b/>
          <w:i/>
          <w:sz w:val="32"/>
          <w:szCs w:val="32"/>
        </w:rPr>
        <w:t xml:space="preserve">Agevolare famiglie a basso reddito </w:t>
      </w:r>
      <w:r w:rsidRPr="00700F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er garantire un risparmio sulla spesa annua per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TRASPORTO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>PUBBLICO</w:t>
      </w:r>
      <w:r w:rsidRPr="00700FE7"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per</w:t>
      </w:r>
      <w:proofErr w:type="gramEnd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it-IT"/>
        </w:rPr>
        <w:t xml:space="preserve"> particolari categorie di utenti.</w:t>
      </w:r>
    </w:p>
    <w:p w:rsidR="002D72ED" w:rsidRDefault="002D72ED" w:rsidP="002D72E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D72ED" w:rsidRDefault="002D72ED" w:rsidP="002D72ED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2D72ED" w:rsidRDefault="002D72ED" w:rsidP="002D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richiesta ad iniziativa di parte;</w:t>
      </w:r>
    </w:p>
    <w:p w:rsidR="002D72ED" w:rsidRDefault="002D72ED" w:rsidP="002D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struttoria entro 30 gg. dall’ufficio per verifica requisiti stabiliti dal D.M. di cui all’oggetto;</w:t>
      </w:r>
    </w:p>
    <w:p w:rsidR="003A7BCF" w:rsidRDefault="002D72ED" w:rsidP="002D72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- inserimento dati su apposito software regionale.</w:t>
      </w:r>
    </w:p>
    <w:p w:rsidR="002D72ED" w:rsidRPr="00700FE7" w:rsidRDefault="003A7BCF" w:rsidP="002D72E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- </w:t>
      </w:r>
      <w:proofErr w:type="gramStart"/>
      <w:r w:rsidRPr="004F295B">
        <w:rPr>
          <w:rFonts w:ascii="Times New Roman" w:eastAsia="Times New Roman" w:hAnsi="Times New Roman" w:cs="Times New Roman"/>
          <w:sz w:val="28"/>
          <w:szCs w:val="28"/>
          <w:lang w:eastAsia="it-IT"/>
        </w:rPr>
        <w:t>rilascio  da</w:t>
      </w:r>
      <w:proofErr w:type="gramEnd"/>
      <w:r w:rsidRPr="004F295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rte del comune di tessera per usufruire dell’agevolazione su acquisto biglietti o abbonamento trasporto pubblico.</w:t>
      </w:r>
      <w:r w:rsidR="002D72ED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2D72ED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HYPERLINK "http://www.comune.sanginesio.mc.it/wp-content/blogs.dir/17/FileStore/procedimenti/A_1068.pdf" \l "page=2" \o "Pagina 2" </w:instrText>
      </w:r>
      <w:r w:rsidR="002D72ED"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</w:p>
    <w:p w:rsidR="002D72ED" w:rsidRDefault="002D72ED" w:rsidP="002D72ED">
      <w:pPr>
        <w:rPr>
          <w:rStyle w:val="Collegamentoipertestuale"/>
        </w:rPr>
      </w:pPr>
      <w:r w:rsidRPr="00700FE7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>
        <w:fldChar w:fldCharType="begin"/>
      </w:r>
      <w:r>
        <w:instrText xml:space="preserve"> HYPERLINK "http://www.comune.sanginesio.mc.it/wp-content/blogs.dir/17/FileStore/procedimenti/A_952.pdf" \l "page=1" \o "Pagina 1" </w:instrText>
      </w:r>
      <w:r>
        <w:fldChar w:fldCharType="separate"/>
      </w:r>
    </w:p>
    <w:p w:rsidR="002A2FDE" w:rsidRDefault="002D72ED" w:rsidP="002D72ED">
      <w:r>
        <w:fldChar w:fldCharType="end"/>
      </w:r>
    </w:p>
    <w:p w:rsidR="002A2FDE" w:rsidRDefault="002A2FDE">
      <w:r>
        <w:br w:type="page"/>
      </w:r>
    </w:p>
    <w:p w:rsidR="002A2FDE" w:rsidRDefault="002A2FDE" w:rsidP="002A2FDE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2A2FDE" w:rsidRPr="001018C4" w:rsidRDefault="002A2FDE" w:rsidP="002A2FD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018C4">
        <w:rPr>
          <w:rFonts w:ascii="Times New Roman" w:hAnsi="Times New Roman" w:cs="Times New Roman"/>
          <w:b/>
          <w:i/>
          <w:sz w:val="32"/>
          <w:szCs w:val="32"/>
        </w:rPr>
        <w:t xml:space="preserve">SOGGIORNO ESTIVO MARINO </w:t>
      </w:r>
      <w:r w:rsidR="001018C4" w:rsidRPr="001018C4">
        <w:rPr>
          <w:rFonts w:ascii="Times New Roman" w:hAnsi="Times New Roman" w:cs="Times New Roman"/>
          <w:b/>
          <w:i/>
          <w:sz w:val="32"/>
          <w:szCs w:val="32"/>
        </w:rPr>
        <w:t xml:space="preserve">DIURNO </w:t>
      </w:r>
      <w:r w:rsidRPr="001018C4">
        <w:rPr>
          <w:rFonts w:ascii="Times New Roman" w:hAnsi="Times New Roman" w:cs="Times New Roman"/>
          <w:b/>
          <w:i/>
          <w:sz w:val="32"/>
          <w:szCs w:val="32"/>
        </w:rPr>
        <w:t xml:space="preserve">PER </w:t>
      </w:r>
      <w:proofErr w:type="gramStart"/>
      <w:r w:rsidRPr="001018C4">
        <w:rPr>
          <w:rFonts w:ascii="Times New Roman" w:hAnsi="Times New Roman" w:cs="Times New Roman"/>
          <w:b/>
          <w:i/>
          <w:sz w:val="32"/>
          <w:szCs w:val="32"/>
        </w:rPr>
        <w:t>ANZIANI .</w:t>
      </w:r>
      <w:proofErr w:type="gramEnd"/>
    </w:p>
    <w:p w:rsidR="002A2FDE" w:rsidRDefault="002A2FDE" w:rsidP="002A2FDE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2A2FDE" w:rsidRDefault="002A2FDE" w:rsidP="002A2FDE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A2FDE" w:rsidRDefault="002A2FDE" w:rsidP="002A2F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2A2FDE" w:rsidRDefault="001018C4" w:rsidP="002A2FDE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ttività sociale per fasce deboli.</w:t>
      </w:r>
    </w:p>
    <w:p w:rsidR="002A2FDE" w:rsidRDefault="002A2FDE" w:rsidP="002A2FDE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2D72ED" w:rsidRDefault="001018C4" w:rsidP="002D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riteri di accesso stabiliti </w:t>
      </w:r>
      <w:r w:rsidRPr="001018C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018C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la Giunta Comunale;</w:t>
      </w:r>
    </w:p>
    <w:p w:rsidR="001018C4" w:rsidRDefault="001018C4" w:rsidP="002D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ando approvato dall’ufficio e reso pubblico;</w:t>
      </w:r>
    </w:p>
    <w:p w:rsidR="001018C4" w:rsidRDefault="001018C4" w:rsidP="002D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esentazione </w:t>
      </w:r>
      <w:proofErr w:type="gramStart"/>
      <w:r>
        <w:rPr>
          <w:rFonts w:ascii="Times New Roman" w:hAnsi="Times New Roman" w:cs="Times New Roman"/>
          <w:sz w:val="28"/>
          <w:szCs w:val="28"/>
        </w:rPr>
        <w:t>domanda  degl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tenti;</w:t>
      </w:r>
    </w:p>
    <w:p w:rsidR="001018C4" w:rsidRDefault="001018C4" w:rsidP="002D7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struttoria ed ammissione delle domande da parte dell’ufficio.</w:t>
      </w:r>
    </w:p>
    <w:p w:rsidR="001018C4" w:rsidRDefault="001018C4" w:rsidP="002D72ED">
      <w:pPr>
        <w:rPr>
          <w:rFonts w:ascii="Times New Roman" w:hAnsi="Times New Roman" w:cs="Times New Roman"/>
          <w:b/>
          <w:sz w:val="32"/>
          <w:szCs w:val="32"/>
        </w:rPr>
      </w:pPr>
      <w:r w:rsidRPr="001018C4">
        <w:rPr>
          <w:rFonts w:ascii="Times New Roman" w:hAnsi="Times New Roman" w:cs="Times New Roman"/>
          <w:b/>
          <w:sz w:val="32"/>
          <w:szCs w:val="32"/>
        </w:rPr>
        <w:t>TEMPI</w:t>
      </w:r>
    </w:p>
    <w:p w:rsidR="00A529C7" w:rsidRDefault="001018C4" w:rsidP="002D72ED">
      <w:pPr>
        <w:rPr>
          <w:rFonts w:ascii="Times New Roman" w:hAnsi="Times New Roman" w:cs="Times New Roman"/>
          <w:sz w:val="28"/>
          <w:szCs w:val="28"/>
        </w:rPr>
      </w:pPr>
      <w:r w:rsidRPr="001018C4">
        <w:rPr>
          <w:rFonts w:ascii="Times New Roman" w:hAnsi="Times New Roman" w:cs="Times New Roman"/>
          <w:sz w:val="28"/>
          <w:szCs w:val="28"/>
        </w:rPr>
        <w:t>Stabiliti nel bando.</w:t>
      </w:r>
    </w:p>
    <w:p w:rsidR="00A529C7" w:rsidRDefault="00A529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29C7" w:rsidRDefault="00A529C7" w:rsidP="00A529C7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A529C7" w:rsidRPr="00A529C7" w:rsidRDefault="00A529C7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A529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SERVIZIO DI TRASPORTO SCOLASTICO PER GLI ALUNNI RESIDENTI NEL COMUNE DI </w:t>
      </w:r>
      <w:proofErr w:type="gramStart"/>
      <w:r w:rsidR="004F295B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FIUMINATA </w:t>
      </w:r>
      <w:r w:rsidRPr="00A529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ISCRITTI</w:t>
      </w:r>
      <w:proofErr w:type="gramEnd"/>
      <w:r w:rsidRPr="00A529C7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ALLA SCUOLA DELL’INFANZIA, PRIMARIA E SECONDARIA DI PRIMO GRADO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.</w:t>
      </w:r>
    </w:p>
    <w:p w:rsidR="00A529C7" w:rsidRDefault="00A529C7" w:rsidP="00A529C7">
      <w:pPr>
        <w:rPr>
          <w:rFonts w:ascii="Times New Roman" w:hAnsi="Times New Roman" w:cs="Times New Roman"/>
          <w:b/>
          <w:sz w:val="32"/>
          <w:szCs w:val="32"/>
        </w:rPr>
      </w:pPr>
    </w:p>
    <w:p w:rsidR="00A529C7" w:rsidRDefault="00A529C7" w:rsidP="00A529C7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A529C7" w:rsidRDefault="00A529C7" w:rsidP="00A529C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529C7" w:rsidRDefault="00A529C7" w:rsidP="00A529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A529C7" w:rsidRDefault="00A529C7" w:rsidP="00A529C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ttività diretta a favorire il diritto allo studio.</w:t>
      </w:r>
    </w:p>
    <w:p w:rsidR="00A529C7" w:rsidRDefault="00A529C7" w:rsidP="00A529C7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A529C7" w:rsidRPr="00C25030" w:rsidRDefault="00A529C7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C25030">
        <w:rPr>
          <w:rFonts w:ascii="Times New Roman" w:eastAsia="Times New Roman" w:hAnsi="Times New Roman" w:cs="Times New Roman"/>
          <w:sz w:val="32"/>
          <w:szCs w:val="32"/>
          <w:lang w:eastAsia="it-IT"/>
        </w:rPr>
        <w:t>- Avvisi ai genitori;</w:t>
      </w:r>
    </w:p>
    <w:p w:rsidR="00A529C7" w:rsidRPr="00C25030" w:rsidRDefault="00A529C7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C25030">
        <w:rPr>
          <w:rFonts w:ascii="Times New Roman" w:eastAsia="Times New Roman" w:hAnsi="Times New Roman" w:cs="Times New Roman"/>
          <w:sz w:val="32"/>
          <w:szCs w:val="32"/>
          <w:lang w:eastAsia="it-IT"/>
        </w:rPr>
        <w:t>- presentazione domanda entro il termine stabilito nell’avviso;</w:t>
      </w:r>
    </w:p>
    <w:p w:rsidR="00A529C7" w:rsidRPr="00C25030" w:rsidRDefault="00A529C7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C25030">
        <w:rPr>
          <w:rFonts w:ascii="Times New Roman" w:eastAsia="Times New Roman" w:hAnsi="Times New Roman" w:cs="Times New Roman"/>
          <w:sz w:val="32"/>
          <w:szCs w:val="32"/>
          <w:lang w:eastAsia="it-IT"/>
        </w:rPr>
        <w:t>-ammissione all’accesso al servizio sulla base della data di presentazione della domanda.</w:t>
      </w:r>
    </w:p>
    <w:p w:rsidR="00A529C7" w:rsidRPr="00C25030" w:rsidRDefault="00CB7A10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C25030">
        <w:rPr>
          <w:rFonts w:ascii="Times New Roman" w:eastAsia="Times New Roman" w:hAnsi="Times New Roman" w:cs="Times New Roman"/>
          <w:sz w:val="32"/>
          <w:szCs w:val="32"/>
          <w:lang w:eastAsia="it-IT"/>
        </w:rPr>
        <w:t>-le tariffe sono stabilite con l’approvazione del bilancio di previsione (servizi a domanda individuale).</w:t>
      </w:r>
    </w:p>
    <w:p w:rsidR="00CB7A10" w:rsidRPr="00C25030" w:rsidRDefault="00CB7A10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CB7A10" w:rsidRDefault="00CB7A10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CB7A10" w:rsidRPr="00C25030" w:rsidRDefault="00CB7A10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 w:rsidRPr="00C25030">
        <w:rPr>
          <w:rFonts w:ascii="Times New Roman" w:eastAsia="Times New Roman" w:hAnsi="Times New Roman" w:cs="Times New Roman"/>
          <w:sz w:val="32"/>
          <w:szCs w:val="32"/>
          <w:lang w:eastAsia="it-IT"/>
        </w:rPr>
        <w:t>Entro 1 settembre.</w:t>
      </w:r>
    </w:p>
    <w:p w:rsidR="00A529C7" w:rsidRPr="00C25030" w:rsidRDefault="00A529C7" w:rsidP="00A529C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1018C4" w:rsidRDefault="001018C4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SCRIZIONE PROCEDIMENTO</w:t>
      </w:r>
    </w:p>
    <w:p w:rsidR="004F295B" w:rsidRDefault="004F295B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IZIO DI ASSISTENZA DOMICILIARE (S.A.D.)</w:t>
      </w:r>
    </w:p>
    <w:p w:rsidR="00432210" w:rsidRDefault="00432210" w:rsidP="0043221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432210" w:rsidRDefault="00432210" w:rsidP="0043221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Ambito Sociale</w:t>
      </w:r>
    </w:p>
    <w:p w:rsidR="00432210" w:rsidRDefault="00432210" w:rsidP="004322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4F295B" w:rsidRDefault="00432210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rastare l’istituzionalizzazione ed emarginazione persone anziane, dei malati, degli inabili in età lavorativa e dei minori in famiglie in situazione di disagio.</w:t>
      </w:r>
    </w:p>
    <w:p w:rsidR="00432210" w:rsidRDefault="00432210" w:rsidP="0043221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432210" w:rsidRDefault="00432210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ichiesta da parte dell’interessato o suo familiare su apposito modello con allegata dichiarazione ISEE;</w:t>
      </w:r>
    </w:p>
    <w:p w:rsidR="00432210" w:rsidRDefault="00432210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Valutazione  richiest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a parte assistente sociale d’ambito che predispone piano assistenziale individualizzato e dispone l’avvio del servizio;</w:t>
      </w:r>
    </w:p>
    <w:p w:rsidR="00432210" w:rsidRDefault="00432210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Compartecipazione del costo del servizio da parte dell’utente in base al reddito ISEE secondo quanto stabilito dal regolamento approvato con deliberazione di C.C. N. 32 </w:t>
      </w:r>
      <w:proofErr w:type="gramStart"/>
      <w:r>
        <w:rPr>
          <w:rFonts w:ascii="Times New Roman" w:hAnsi="Times New Roman" w:cs="Times New Roman"/>
          <w:sz w:val="32"/>
          <w:szCs w:val="32"/>
        </w:rPr>
        <w:t>del  04.08.2009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432210" w:rsidRDefault="00432210" w:rsidP="004322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432210" w:rsidRDefault="00432210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tro 30 gg.  </w:t>
      </w:r>
      <w:proofErr w:type="gramStart"/>
      <w:r>
        <w:rPr>
          <w:rFonts w:ascii="Times New Roman" w:hAnsi="Times New Roman" w:cs="Times New Roman"/>
          <w:sz w:val="32"/>
          <w:szCs w:val="32"/>
        </w:rPr>
        <w:t>dall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ichiesta.</w:t>
      </w: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</w:p>
    <w:p w:rsidR="00E37A65" w:rsidRPr="007E2317" w:rsidRDefault="00E37A65" w:rsidP="00E37A65">
      <w:pPr>
        <w:rPr>
          <w:rFonts w:ascii="Times New Roman" w:hAnsi="Times New Roman" w:cs="Times New Roman"/>
          <w:b/>
          <w:sz w:val="32"/>
          <w:szCs w:val="32"/>
        </w:rPr>
      </w:pPr>
      <w:r w:rsidRPr="007E2317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BATTIMENTO DELLE BARRIERE ARCHITETTONICHE IN ABITAZIONI </w:t>
      </w:r>
      <w:proofErr w:type="gramStart"/>
      <w:r>
        <w:rPr>
          <w:rFonts w:ascii="Times New Roman" w:hAnsi="Times New Roman" w:cs="Times New Roman"/>
          <w:sz w:val="32"/>
          <w:szCs w:val="32"/>
        </w:rPr>
        <w:t>PRIVATE.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L.R. 13/89.</w:t>
      </w:r>
    </w:p>
    <w:p w:rsidR="00E37A65" w:rsidRDefault="00E37A65" w:rsidP="00E37A65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E37A65" w:rsidRDefault="00E37A65" w:rsidP="00E37A65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A35E0">
        <w:rPr>
          <w:rFonts w:ascii="Times New Roman" w:hAnsi="Times New Roman" w:cs="Times New Roman"/>
          <w:b/>
          <w:i/>
          <w:sz w:val="32"/>
          <w:szCs w:val="32"/>
        </w:rPr>
        <w:t>Comun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– Regione</w:t>
      </w:r>
    </w:p>
    <w:p w:rsidR="00E37A65" w:rsidRDefault="00E37A65" w:rsidP="00E37A6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amento e abbattimento delle barriere architettoniche negli edifici </w:t>
      </w:r>
      <w:proofErr w:type="gramStart"/>
      <w:r>
        <w:rPr>
          <w:rFonts w:ascii="Times New Roman" w:hAnsi="Times New Roman" w:cs="Times New Roman"/>
          <w:sz w:val="32"/>
          <w:szCs w:val="32"/>
        </w:rPr>
        <w:t>privati  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loro che soffrono di una ridotta o impedita capacità motoria.</w:t>
      </w:r>
    </w:p>
    <w:p w:rsidR="00E37A65" w:rsidRDefault="00E37A65" w:rsidP="00E37A65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Presentazione domanda al Comune entro il 1°marzo di ciascun anno da parte del portatore di handicap (ovvero da chi ne esercita la tutela o la potestà) per l’immobile nel quale egli ha la </w:t>
      </w:r>
      <w:proofErr w:type="gramStart"/>
      <w:r>
        <w:rPr>
          <w:rFonts w:ascii="Times New Roman" w:hAnsi="Times New Roman" w:cs="Times New Roman"/>
          <w:sz w:val="32"/>
          <w:szCs w:val="32"/>
        </w:rPr>
        <w:t>residenza  p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pere da realizzare;</w:t>
      </w:r>
    </w:p>
    <w:p w:rsidR="00E37A65" w:rsidRDefault="00E37A65" w:rsidP="002D72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struttoria da parte del Comune e richiesta fabbisogno alla Regione Marche;</w:t>
      </w: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- assegnazione fondi al Comune da parte della Regione Marche;</w:t>
      </w: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- liquidazione, con determinazione, dei contributi agli aventi diritto sulla base dei criteri stabiliti dalla Regione stessa.</w:t>
      </w: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E37A65" w:rsidRDefault="00E37A65" w:rsidP="00E37A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320AD0" w:rsidRDefault="00E37A65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t>Sono determinati dalla Regione Marche</w:t>
      </w:r>
    </w:p>
    <w:p w:rsidR="00320AD0" w:rsidRDefault="00320AD0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20AD0" w:rsidRDefault="00320AD0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20AD0" w:rsidRDefault="00320AD0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20AD0" w:rsidRDefault="00320AD0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20AD0" w:rsidRDefault="00320AD0" w:rsidP="00E37A65">
      <w:pPr>
        <w:rPr>
          <w:rFonts w:ascii="Times New Roman" w:eastAsia="Times New Roman" w:hAnsi="Times New Roman" w:cs="Times New Roman"/>
          <w:sz w:val="32"/>
          <w:szCs w:val="32"/>
          <w:lang w:eastAsia="it-IT"/>
        </w:rPr>
      </w:pPr>
    </w:p>
    <w:p w:rsidR="00320AD0" w:rsidRDefault="00320AD0" w:rsidP="00320AD0">
      <w:pPr>
        <w:rPr>
          <w:rFonts w:ascii="Times New Roman" w:hAnsi="Times New Roman" w:cs="Times New Roman"/>
          <w:b/>
          <w:sz w:val="32"/>
          <w:szCs w:val="32"/>
        </w:rPr>
      </w:pPr>
      <w:r w:rsidRPr="007E2317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7E2317" w:rsidRDefault="007E2317" w:rsidP="00320AD0">
      <w:pPr>
        <w:rPr>
          <w:rFonts w:ascii="Times New Roman" w:hAnsi="Times New Roman" w:cs="Times New Roman"/>
          <w:sz w:val="32"/>
          <w:szCs w:val="32"/>
        </w:rPr>
      </w:pPr>
      <w:r w:rsidRPr="007E2317">
        <w:rPr>
          <w:rFonts w:ascii="Times New Roman" w:hAnsi="Times New Roman" w:cs="Times New Roman"/>
          <w:sz w:val="32"/>
          <w:szCs w:val="32"/>
        </w:rPr>
        <w:t xml:space="preserve">L.R. 18/1996 </w:t>
      </w:r>
      <w:proofErr w:type="gramStart"/>
      <w:r w:rsidRPr="007E231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 xml:space="preserve"> INTEGRAZION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OCIALE DISABILI</w:t>
      </w:r>
    </w:p>
    <w:p w:rsidR="00A93E9E" w:rsidRDefault="007E2317" w:rsidP="00320AD0">
      <w:pPr>
        <w:rPr>
          <w:rFonts w:ascii="Times New Roman" w:hAnsi="Times New Roman" w:cs="Times New Roman"/>
          <w:sz w:val="32"/>
          <w:szCs w:val="32"/>
        </w:rPr>
      </w:pPr>
      <w:r w:rsidRPr="007E2317">
        <w:rPr>
          <w:rFonts w:ascii="Times New Roman" w:hAnsi="Times New Roman" w:cs="Times New Roman"/>
          <w:sz w:val="32"/>
          <w:szCs w:val="32"/>
        </w:rPr>
        <w:t xml:space="preserve">ART. 12 COMMA  1 LETT. </w:t>
      </w:r>
      <w:r>
        <w:rPr>
          <w:rFonts w:ascii="Times New Roman" w:hAnsi="Times New Roman" w:cs="Times New Roman"/>
          <w:sz w:val="32"/>
          <w:szCs w:val="32"/>
        </w:rPr>
        <w:t>A)</w:t>
      </w:r>
      <w:r w:rsidR="00A93E9E">
        <w:rPr>
          <w:rFonts w:ascii="Times New Roman" w:hAnsi="Times New Roman" w:cs="Times New Roman"/>
          <w:sz w:val="32"/>
          <w:szCs w:val="32"/>
        </w:rPr>
        <w:t>:</w:t>
      </w:r>
    </w:p>
    <w:p w:rsidR="007E2317" w:rsidRPr="00A93E9E" w:rsidRDefault="00A93E9E" w:rsidP="00320A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7E2317" w:rsidRPr="00A93E9E">
        <w:rPr>
          <w:rFonts w:ascii="Times New Roman" w:hAnsi="Times New Roman" w:cs="Times New Roman"/>
          <w:b/>
          <w:sz w:val="32"/>
          <w:szCs w:val="32"/>
        </w:rPr>
        <w:t>Assistenza domiciliare domestica</w:t>
      </w:r>
    </w:p>
    <w:p w:rsidR="00320AD0" w:rsidRDefault="00E37A65" w:rsidP="00320A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20AD0"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7E2317" w:rsidRPr="007E2317" w:rsidRDefault="007E2317" w:rsidP="00320A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Comune – Regione - </w:t>
      </w:r>
      <w:proofErr w:type="spellStart"/>
      <w:r>
        <w:rPr>
          <w:rFonts w:ascii="Times New Roman" w:hAnsi="Times New Roman" w:cs="Times New Roman"/>
          <w:sz w:val="32"/>
          <w:szCs w:val="32"/>
        </w:rPr>
        <w:t>Asur</w:t>
      </w:r>
      <w:proofErr w:type="spellEnd"/>
    </w:p>
    <w:p w:rsidR="00320AD0" w:rsidRDefault="00320AD0" w:rsidP="00320A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7E2317" w:rsidRPr="007E2317" w:rsidRDefault="007E2317" w:rsidP="00320AD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l  servizi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iene fornito  a soggetti disabili.</w:t>
      </w:r>
    </w:p>
    <w:p w:rsidR="00320AD0" w:rsidRDefault="00320AD0" w:rsidP="00320AD0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t>FASI DEL PROCEDIMENTO</w:t>
      </w:r>
    </w:p>
    <w:p w:rsidR="007E2317" w:rsidRDefault="007E2317" w:rsidP="00A93E9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93E9E">
        <w:rPr>
          <w:rFonts w:ascii="Times New Roman" w:hAnsi="Times New Roman" w:cs="Times New Roman"/>
          <w:sz w:val="32"/>
          <w:szCs w:val="32"/>
        </w:rPr>
        <w:t>Segnalazione da parte dell’Unità multidisciplinare età evolutiva o età adulta dell’ASUR</w:t>
      </w:r>
      <w:r w:rsidR="00A93E9E">
        <w:rPr>
          <w:rFonts w:ascii="Times New Roman" w:hAnsi="Times New Roman" w:cs="Times New Roman"/>
          <w:sz w:val="32"/>
          <w:szCs w:val="32"/>
        </w:rPr>
        <w:t xml:space="preserve"> e quantificazione n. ore (fino ad un massimo di n. 18 ore settimanali);</w:t>
      </w:r>
    </w:p>
    <w:p w:rsidR="00A93E9E" w:rsidRPr="00A93E9E" w:rsidRDefault="00A93E9E" w:rsidP="00A93E9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tivazione servizio da parte del Comune che viene eseguito da operatori esterni.</w:t>
      </w:r>
    </w:p>
    <w:p w:rsidR="00320AD0" w:rsidRDefault="00320AD0" w:rsidP="00320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E37A65" w:rsidRDefault="00A93E9E" w:rsidP="00E37A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ro 30 gg dalla segnalazione.</w:t>
      </w:r>
    </w:p>
    <w:p w:rsidR="00A93E9E" w:rsidRDefault="00A93E9E" w:rsidP="00A93E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Pr="00A93E9E">
        <w:rPr>
          <w:rFonts w:ascii="Times New Roman" w:hAnsi="Times New Roman" w:cs="Times New Roman"/>
          <w:b/>
          <w:sz w:val="32"/>
          <w:szCs w:val="32"/>
        </w:rPr>
        <w:t>Assistenza educativa</w:t>
      </w:r>
      <w:r>
        <w:rPr>
          <w:rFonts w:ascii="Times New Roman" w:hAnsi="Times New Roman" w:cs="Times New Roman"/>
          <w:b/>
          <w:sz w:val="32"/>
          <w:szCs w:val="32"/>
        </w:rPr>
        <w:t xml:space="preserve"> soggetti disabili</w:t>
      </w:r>
    </w:p>
    <w:p w:rsidR="00A93E9E" w:rsidRDefault="00A93E9E" w:rsidP="00A93E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873CCF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A93E9E" w:rsidRPr="007E2317" w:rsidRDefault="00A93E9E" w:rsidP="00A93E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Comune – Regione - </w:t>
      </w:r>
      <w:proofErr w:type="spellStart"/>
      <w:r>
        <w:rPr>
          <w:rFonts w:ascii="Times New Roman" w:hAnsi="Times New Roman" w:cs="Times New Roman"/>
          <w:sz w:val="32"/>
          <w:szCs w:val="32"/>
        </w:rPr>
        <w:t>Asur</w:t>
      </w:r>
      <w:proofErr w:type="spellEnd"/>
    </w:p>
    <w:p w:rsidR="00A93E9E" w:rsidRDefault="00A93E9E" w:rsidP="00A93E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LITA’</w:t>
      </w:r>
    </w:p>
    <w:p w:rsidR="00A93E9E" w:rsidRPr="007E2317" w:rsidRDefault="00A93E9E" w:rsidP="00A93E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l  servizi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iene fornito  a soggetti disabili.</w:t>
      </w:r>
    </w:p>
    <w:p w:rsidR="00A93E9E" w:rsidRPr="007E2317" w:rsidRDefault="00A93E9E" w:rsidP="00A93E9E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l  servizi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viene fornito  a soggetti disabili.</w:t>
      </w:r>
    </w:p>
    <w:p w:rsidR="00A93E9E" w:rsidRDefault="00A93E9E" w:rsidP="00A93E9E">
      <w:pPr>
        <w:rPr>
          <w:rFonts w:ascii="Times New Roman" w:hAnsi="Times New Roman" w:cs="Times New Roman"/>
          <w:b/>
          <w:sz w:val="32"/>
          <w:szCs w:val="32"/>
        </w:rPr>
      </w:pPr>
    </w:p>
    <w:p w:rsidR="00A93E9E" w:rsidRDefault="00A93E9E" w:rsidP="00A93E9E">
      <w:pPr>
        <w:rPr>
          <w:rFonts w:ascii="Times New Roman" w:hAnsi="Times New Roman" w:cs="Times New Roman"/>
          <w:b/>
          <w:sz w:val="32"/>
          <w:szCs w:val="32"/>
        </w:rPr>
      </w:pPr>
    </w:p>
    <w:p w:rsidR="00A93E9E" w:rsidRDefault="00A93E9E" w:rsidP="00A93E9E">
      <w:pPr>
        <w:rPr>
          <w:rFonts w:ascii="Times New Roman" w:hAnsi="Times New Roman" w:cs="Times New Roman"/>
          <w:b/>
          <w:sz w:val="32"/>
          <w:szCs w:val="32"/>
        </w:rPr>
      </w:pPr>
      <w:r w:rsidRPr="00873CCF">
        <w:rPr>
          <w:rFonts w:ascii="Times New Roman" w:hAnsi="Times New Roman" w:cs="Times New Roman"/>
          <w:b/>
          <w:sz w:val="32"/>
          <w:szCs w:val="32"/>
        </w:rPr>
        <w:lastRenderedPageBreak/>
        <w:t>FASI DEL PROCEDIMENTO</w:t>
      </w:r>
    </w:p>
    <w:p w:rsidR="00A93E9E" w:rsidRDefault="00A93E9E" w:rsidP="00A93E9E">
      <w:pPr>
        <w:rPr>
          <w:rFonts w:ascii="Times New Roman" w:hAnsi="Times New Roman" w:cs="Times New Roman"/>
          <w:sz w:val="32"/>
          <w:szCs w:val="32"/>
        </w:rPr>
      </w:pPr>
      <w:r w:rsidRPr="00A93E9E">
        <w:rPr>
          <w:rFonts w:ascii="Times New Roman" w:hAnsi="Times New Roman" w:cs="Times New Roman"/>
          <w:sz w:val="32"/>
          <w:szCs w:val="32"/>
        </w:rPr>
        <w:t>Segnalazione da parte dell’Unità multidisciplinare età evolutiva o età adulta dell’ASUR</w:t>
      </w:r>
      <w:r>
        <w:rPr>
          <w:rFonts w:ascii="Times New Roman" w:hAnsi="Times New Roman" w:cs="Times New Roman"/>
          <w:sz w:val="32"/>
          <w:szCs w:val="32"/>
        </w:rPr>
        <w:t xml:space="preserve"> e quantificazione n. ore (fino ad un monte ore massimo di 600 ore annue);</w:t>
      </w:r>
    </w:p>
    <w:p w:rsidR="00A93E9E" w:rsidRPr="00A93E9E" w:rsidRDefault="00A93E9E" w:rsidP="00A93E9E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tivazione servizio da parte del Comune che viene eseguito da operatori esterni.</w:t>
      </w:r>
    </w:p>
    <w:p w:rsidR="00A93E9E" w:rsidRDefault="00A93E9E" w:rsidP="00A93E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</w:t>
      </w:r>
    </w:p>
    <w:p w:rsidR="00A93E9E" w:rsidRDefault="00A93E9E" w:rsidP="00A93E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ro 30 gg dalla segnalazione.</w:t>
      </w:r>
    </w:p>
    <w:p w:rsidR="00BF42A3" w:rsidRPr="00BF42A3" w:rsidRDefault="00BF42A3" w:rsidP="00BF42A3">
      <w:pPr>
        <w:rPr>
          <w:rFonts w:ascii="Times New Roman" w:hAnsi="Times New Roman" w:cs="Times New Roman"/>
          <w:sz w:val="32"/>
          <w:szCs w:val="32"/>
        </w:rPr>
      </w:pPr>
    </w:p>
    <w:p w:rsidR="00BF42A3" w:rsidRPr="00BF42A3" w:rsidRDefault="00BF42A3" w:rsidP="00BF42A3">
      <w:pPr>
        <w:rPr>
          <w:rFonts w:ascii="Times New Roman" w:hAnsi="Times New Roman" w:cs="Times New Roman"/>
          <w:sz w:val="32"/>
          <w:szCs w:val="32"/>
        </w:rPr>
      </w:pPr>
    </w:p>
    <w:p w:rsidR="00BF42A3" w:rsidRDefault="00BF42A3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A93E9E" w:rsidRDefault="00A93E9E" w:rsidP="00BF42A3">
      <w:pPr>
        <w:rPr>
          <w:rFonts w:ascii="Times New Roman" w:hAnsi="Times New Roman" w:cs="Times New Roman"/>
          <w:sz w:val="32"/>
          <w:szCs w:val="32"/>
        </w:rPr>
      </w:pPr>
    </w:p>
    <w:p w:rsidR="00BF42A3" w:rsidRPr="00002756" w:rsidRDefault="00BF42A3" w:rsidP="00BF42A3">
      <w:pPr>
        <w:tabs>
          <w:tab w:val="left" w:pos="1393"/>
        </w:tabs>
        <w:rPr>
          <w:rFonts w:ascii="Times New Roman" w:hAnsi="Times New Roman" w:cs="Times New Roman"/>
          <w:b/>
          <w:sz w:val="32"/>
          <w:szCs w:val="32"/>
        </w:rPr>
      </w:pPr>
      <w:r w:rsidRPr="00002756">
        <w:rPr>
          <w:rFonts w:ascii="Times New Roman" w:hAnsi="Times New Roman" w:cs="Times New Roman"/>
          <w:b/>
          <w:sz w:val="32"/>
          <w:szCs w:val="32"/>
        </w:rPr>
        <w:lastRenderedPageBreak/>
        <w:t>DESCRIZIONE PROCEDIMENTO</w:t>
      </w:r>
    </w:p>
    <w:p w:rsidR="00BF42A3" w:rsidRDefault="00002756" w:rsidP="00BF42A3">
      <w:pPr>
        <w:tabs>
          <w:tab w:val="left" w:pos="139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.R. 18/96 – </w:t>
      </w:r>
      <w:r w:rsidR="00AE0801">
        <w:rPr>
          <w:rFonts w:ascii="Times New Roman" w:hAnsi="Times New Roman" w:cs="Times New Roman"/>
          <w:b/>
          <w:sz w:val="32"/>
          <w:szCs w:val="32"/>
        </w:rPr>
        <w:t>ASSISTENZA DOMICI</w:t>
      </w:r>
      <w:r>
        <w:rPr>
          <w:rFonts w:ascii="Times New Roman" w:hAnsi="Times New Roman" w:cs="Times New Roman"/>
          <w:b/>
          <w:sz w:val="32"/>
          <w:szCs w:val="32"/>
        </w:rPr>
        <w:t>LIARE INDIRETTA AL DISABILE IN SITUAZIONE DI PARTICOLARE GRAVITA’</w:t>
      </w:r>
    </w:p>
    <w:p w:rsidR="00002756" w:rsidRDefault="00002756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</w:p>
    <w:p w:rsidR="00BF42A3" w:rsidRDefault="00BF42A3" w:rsidP="00BF42A3">
      <w:pPr>
        <w:tabs>
          <w:tab w:val="left" w:pos="1393"/>
        </w:tabs>
        <w:rPr>
          <w:rFonts w:ascii="Times New Roman" w:hAnsi="Times New Roman" w:cs="Times New Roman"/>
          <w:b/>
          <w:sz w:val="32"/>
          <w:szCs w:val="32"/>
        </w:rPr>
      </w:pPr>
      <w:r w:rsidRPr="00002756">
        <w:rPr>
          <w:rFonts w:ascii="Times New Roman" w:hAnsi="Times New Roman" w:cs="Times New Roman"/>
          <w:b/>
          <w:sz w:val="32"/>
          <w:szCs w:val="32"/>
        </w:rPr>
        <w:t>STRUTTURE CHE INTERVENGONO</w:t>
      </w:r>
    </w:p>
    <w:p w:rsidR="00002756" w:rsidRPr="00002756" w:rsidRDefault="00002756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une – Regione - </w:t>
      </w:r>
      <w:proofErr w:type="spellStart"/>
      <w:r>
        <w:rPr>
          <w:rFonts w:ascii="Times New Roman" w:hAnsi="Times New Roman" w:cs="Times New Roman"/>
          <w:sz w:val="32"/>
          <w:szCs w:val="32"/>
        </w:rPr>
        <w:t>Asur</w:t>
      </w:r>
      <w:proofErr w:type="spellEnd"/>
    </w:p>
    <w:p w:rsidR="00BF42A3" w:rsidRDefault="00BF42A3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 w:rsidRPr="00BF42A3">
        <w:rPr>
          <w:rFonts w:ascii="Times New Roman" w:hAnsi="Times New Roman" w:cs="Times New Roman"/>
          <w:sz w:val="32"/>
          <w:szCs w:val="32"/>
        </w:rPr>
        <w:t>FINALITA’</w:t>
      </w:r>
    </w:p>
    <w:p w:rsidR="00002756" w:rsidRDefault="00002756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’intervento è rivolto alle persone con disabilità già riconosciute in situazione di gravità dalla Commissione </w:t>
      </w:r>
      <w:proofErr w:type="gramStart"/>
      <w:r>
        <w:rPr>
          <w:rFonts w:ascii="Times New Roman" w:hAnsi="Times New Roman" w:cs="Times New Roman"/>
          <w:sz w:val="32"/>
          <w:szCs w:val="32"/>
        </w:rPr>
        <w:t>Sanitaria  di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ui all’art. 4 l. 104/92, che abbiano compito 3 anni</w:t>
      </w:r>
      <w:r w:rsidR="00075DBE">
        <w:rPr>
          <w:rFonts w:ascii="Times New Roman" w:hAnsi="Times New Roman" w:cs="Times New Roman"/>
          <w:sz w:val="32"/>
          <w:szCs w:val="32"/>
        </w:rPr>
        <w:t xml:space="preserve"> e non abbiano compiuto 65 anni, che vivono stabilmente presso la propria abitazione.</w:t>
      </w:r>
    </w:p>
    <w:p w:rsidR="00002756" w:rsidRPr="00BF42A3" w:rsidRDefault="00002756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ttasi di intervento integrativo </w:t>
      </w:r>
      <w:proofErr w:type="gramStart"/>
      <w:r>
        <w:rPr>
          <w:rFonts w:ascii="Times New Roman" w:hAnsi="Times New Roman" w:cs="Times New Roman"/>
          <w:sz w:val="32"/>
          <w:szCs w:val="32"/>
        </w:rPr>
        <w:t>rispetto  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qualsiasi altro intervento o servizio fornito dall’Ente Locale.</w:t>
      </w:r>
    </w:p>
    <w:p w:rsidR="00BF42A3" w:rsidRDefault="00BF42A3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 w:rsidRPr="00BF42A3">
        <w:rPr>
          <w:rFonts w:ascii="Times New Roman" w:hAnsi="Times New Roman" w:cs="Times New Roman"/>
          <w:sz w:val="32"/>
          <w:szCs w:val="32"/>
        </w:rPr>
        <w:t>FASI DEL PROCEDIMENTO</w:t>
      </w:r>
    </w:p>
    <w:p w:rsidR="00002756" w:rsidRDefault="00002756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Riconoscimento da parte delle competente Commissione Sanitaria di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disabilità  </w:t>
      </w:r>
      <w:r w:rsidR="00075DBE">
        <w:rPr>
          <w:rFonts w:ascii="Times New Roman" w:hAnsi="Times New Roman" w:cs="Times New Roman"/>
          <w:sz w:val="32"/>
          <w:szCs w:val="32"/>
        </w:rPr>
        <w:t>di</w:t>
      </w:r>
      <w:proofErr w:type="gramEnd"/>
      <w:r w:rsidR="00075DBE">
        <w:rPr>
          <w:rFonts w:ascii="Times New Roman" w:hAnsi="Times New Roman" w:cs="Times New Roman"/>
          <w:sz w:val="32"/>
          <w:szCs w:val="32"/>
        </w:rPr>
        <w:t xml:space="preserve"> “particolare gravità”;</w:t>
      </w:r>
    </w:p>
    <w:p w:rsidR="00075DBE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Presentazione </w:t>
      </w:r>
      <w:proofErr w:type="gramStart"/>
      <w:r>
        <w:rPr>
          <w:rFonts w:ascii="Times New Roman" w:hAnsi="Times New Roman" w:cs="Times New Roman"/>
          <w:sz w:val="32"/>
          <w:szCs w:val="32"/>
        </w:rPr>
        <w:t>domanda  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mune  per ammissione al contributo regionale.</w:t>
      </w:r>
    </w:p>
    <w:p w:rsidR="00075DBE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Valutazione da parte dell’assistente sociale del comune in collaborazione con la competente Unità </w:t>
      </w:r>
      <w:proofErr w:type="gramStart"/>
      <w:r>
        <w:rPr>
          <w:rFonts w:ascii="Times New Roman" w:hAnsi="Times New Roman" w:cs="Times New Roman"/>
          <w:sz w:val="32"/>
          <w:szCs w:val="32"/>
        </w:rPr>
        <w:t>Multidisciplinare  e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ssegnazione monte ore settimanale da ammettere al contributo;</w:t>
      </w:r>
    </w:p>
    <w:p w:rsidR="00075DBE" w:rsidRPr="00BF42A3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Trasmissione da parte del comune alla regione richiesta contributo.</w:t>
      </w:r>
    </w:p>
    <w:p w:rsidR="00BF42A3" w:rsidRPr="00BF42A3" w:rsidRDefault="00BF42A3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 w:rsidRPr="00BF42A3">
        <w:rPr>
          <w:rFonts w:ascii="Times New Roman" w:hAnsi="Times New Roman" w:cs="Times New Roman"/>
          <w:sz w:val="32"/>
          <w:szCs w:val="32"/>
        </w:rPr>
        <w:t>TEMPI</w:t>
      </w:r>
    </w:p>
    <w:p w:rsidR="00BF42A3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omanda riconoscimento “particolare gravità” entro i termini stabiliti nel bando;</w:t>
      </w:r>
    </w:p>
    <w:p w:rsidR="00075DBE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richiesta ammissione contributo entro 20 settembre di ogni anno</w:t>
      </w:r>
    </w:p>
    <w:p w:rsidR="00075DBE" w:rsidRPr="00BF42A3" w:rsidRDefault="00075DBE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liquidazione contributo entro 30 gg. dall’accreditamento al Comune del contributo da parte della Regione.</w:t>
      </w:r>
    </w:p>
    <w:p w:rsidR="00BF42A3" w:rsidRPr="00BF42A3" w:rsidRDefault="00BF42A3" w:rsidP="00BF42A3">
      <w:pPr>
        <w:tabs>
          <w:tab w:val="left" w:pos="1393"/>
        </w:tabs>
        <w:rPr>
          <w:rFonts w:ascii="Times New Roman" w:hAnsi="Times New Roman" w:cs="Times New Roman"/>
          <w:sz w:val="32"/>
          <w:szCs w:val="32"/>
        </w:rPr>
      </w:pPr>
    </w:p>
    <w:sectPr w:rsidR="00BF42A3" w:rsidRPr="00BF42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0420"/>
    <w:multiLevelType w:val="hybridMultilevel"/>
    <w:tmpl w:val="DC16F4F6"/>
    <w:lvl w:ilvl="0" w:tplc="7B9A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6E03"/>
    <w:multiLevelType w:val="hybridMultilevel"/>
    <w:tmpl w:val="DD909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4EC"/>
    <w:multiLevelType w:val="hybridMultilevel"/>
    <w:tmpl w:val="2E5014C4"/>
    <w:lvl w:ilvl="0" w:tplc="7B9A4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44"/>
    <w:rsid w:val="00002756"/>
    <w:rsid w:val="00061F1D"/>
    <w:rsid w:val="00073D49"/>
    <w:rsid w:val="00075DBE"/>
    <w:rsid w:val="000916CD"/>
    <w:rsid w:val="000B038B"/>
    <w:rsid w:val="000C2753"/>
    <w:rsid w:val="000D3B00"/>
    <w:rsid w:val="001018C4"/>
    <w:rsid w:val="001F7C2D"/>
    <w:rsid w:val="0023282F"/>
    <w:rsid w:val="002744B4"/>
    <w:rsid w:val="002A2FDE"/>
    <w:rsid w:val="002C3371"/>
    <w:rsid w:val="002C3FDD"/>
    <w:rsid w:val="002D72ED"/>
    <w:rsid w:val="00310996"/>
    <w:rsid w:val="00320AD0"/>
    <w:rsid w:val="00381026"/>
    <w:rsid w:val="003A1C16"/>
    <w:rsid w:val="003A7BCF"/>
    <w:rsid w:val="00432210"/>
    <w:rsid w:val="00480AD5"/>
    <w:rsid w:val="00494E38"/>
    <w:rsid w:val="004C2BAD"/>
    <w:rsid w:val="004F295B"/>
    <w:rsid w:val="00523CF5"/>
    <w:rsid w:val="00541B17"/>
    <w:rsid w:val="0055657D"/>
    <w:rsid w:val="00590A80"/>
    <w:rsid w:val="0059519A"/>
    <w:rsid w:val="005A7379"/>
    <w:rsid w:val="005F11C7"/>
    <w:rsid w:val="006635BA"/>
    <w:rsid w:val="00664294"/>
    <w:rsid w:val="006F2AA2"/>
    <w:rsid w:val="00700FE7"/>
    <w:rsid w:val="0071059B"/>
    <w:rsid w:val="007424A6"/>
    <w:rsid w:val="007B60A9"/>
    <w:rsid w:val="007C335C"/>
    <w:rsid w:val="007E2317"/>
    <w:rsid w:val="00812E2A"/>
    <w:rsid w:val="00865C91"/>
    <w:rsid w:val="00873CCF"/>
    <w:rsid w:val="0089223A"/>
    <w:rsid w:val="008F7C44"/>
    <w:rsid w:val="00933CD3"/>
    <w:rsid w:val="00A35492"/>
    <w:rsid w:val="00A529C7"/>
    <w:rsid w:val="00A93E9E"/>
    <w:rsid w:val="00AC6589"/>
    <w:rsid w:val="00AE0801"/>
    <w:rsid w:val="00BC0506"/>
    <w:rsid w:val="00BC174C"/>
    <w:rsid w:val="00BE495D"/>
    <w:rsid w:val="00BF42A3"/>
    <w:rsid w:val="00C25030"/>
    <w:rsid w:val="00CB7A10"/>
    <w:rsid w:val="00D173C0"/>
    <w:rsid w:val="00D26366"/>
    <w:rsid w:val="00D33EDF"/>
    <w:rsid w:val="00D54A0F"/>
    <w:rsid w:val="00D70AD1"/>
    <w:rsid w:val="00D74227"/>
    <w:rsid w:val="00DA35E0"/>
    <w:rsid w:val="00E37A65"/>
    <w:rsid w:val="00E6060F"/>
    <w:rsid w:val="00EE3ED9"/>
    <w:rsid w:val="00F208C5"/>
    <w:rsid w:val="00F6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8F25E-329C-4722-A71A-E02960B5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27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A73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3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33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70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7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10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5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2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5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6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3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3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35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7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8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06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66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9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91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1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0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10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8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5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8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3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92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8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3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6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25F47-7CCD-405A-A7B2-897AE39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econdari</dc:creator>
  <cp:lastModifiedBy>segr</cp:lastModifiedBy>
  <cp:revision>3</cp:revision>
  <cp:lastPrinted>2016-01-21T13:49:00Z</cp:lastPrinted>
  <dcterms:created xsi:type="dcterms:W3CDTF">2016-02-08T11:34:00Z</dcterms:created>
  <dcterms:modified xsi:type="dcterms:W3CDTF">2016-02-10T10:19:00Z</dcterms:modified>
</cp:coreProperties>
</file>